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CC" w:rsidRDefault="0075188C" w:rsidP="00A728CC">
      <w:pPr>
        <w:rPr>
          <w:b/>
        </w:rPr>
      </w:pPr>
      <w:r>
        <w:rPr>
          <w:b/>
        </w:rPr>
        <w:t xml:space="preserve"> </w:t>
      </w:r>
    </w:p>
    <w:p w:rsidR="00004D79" w:rsidRDefault="00004D79" w:rsidP="00472B3B">
      <w:pPr>
        <w:rPr>
          <w:b/>
          <w:sz w:val="22"/>
        </w:rPr>
      </w:pPr>
    </w:p>
    <w:p w:rsidR="00004D79" w:rsidRPr="00A728CC" w:rsidRDefault="00004D79" w:rsidP="00004D79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>Приложение №</w:t>
      </w:r>
      <w:r w:rsidR="009453CA">
        <w:rPr>
          <w:b/>
        </w:rPr>
        <w:t>1</w:t>
      </w:r>
    </w:p>
    <w:p w:rsidR="00004D79" w:rsidRPr="00A728CC" w:rsidRDefault="00004D79" w:rsidP="00004D79">
      <w:pPr>
        <w:jc w:val="right"/>
      </w:pPr>
      <w:r w:rsidRPr="00A728CC">
        <w:t xml:space="preserve">к Решению Собрания представителей </w:t>
      </w:r>
    </w:p>
    <w:p w:rsidR="00004D79" w:rsidRPr="00A728CC" w:rsidRDefault="00004D79" w:rsidP="00004D79">
      <w:pPr>
        <w:jc w:val="right"/>
      </w:pPr>
      <w:r w:rsidRPr="00A728CC">
        <w:t xml:space="preserve">Бесланского городского поселения </w:t>
      </w:r>
    </w:p>
    <w:p w:rsidR="00004D79" w:rsidRPr="00A728CC" w:rsidRDefault="00004D79" w:rsidP="00004D79">
      <w:pPr>
        <w:jc w:val="right"/>
        <w:rPr>
          <w:b/>
          <w:szCs w:val="28"/>
        </w:rPr>
      </w:pPr>
      <w:r>
        <w:t>от «</w:t>
      </w:r>
      <w:r w:rsidR="009453CA">
        <w:t>02</w:t>
      </w:r>
      <w:r>
        <w:t xml:space="preserve">» </w:t>
      </w:r>
      <w:r w:rsidR="009453CA">
        <w:t>июля</w:t>
      </w:r>
      <w:r>
        <w:t xml:space="preserve"> 2021</w:t>
      </w:r>
      <w:r w:rsidRPr="00A728CC">
        <w:t xml:space="preserve"> г. №____</w:t>
      </w:r>
    </w:p>
    <w:p w:rsidR="00004D79" w:rsidRDefault="00004D79" w:rsidP="00004D79">
      <w:pPr>
        <w:rPr>
          <w:b/>
        </w:rPr>
      </w:pPr>
    </w:p>
    <w:p w:rsidR="00004D79" w:rsidRDefault="00004D79" w:rsidP="00004D79">
      <w:pPr>
        <w:rPr>
          <w:b/>
        </w:rPr>
      </w:pPr>
    </w:p>
    <w:p w:rsidR="00004D79" w:rsidRDefault="00004D79" w:rsidP="00004D79">
      <w:pPr>
        <w:rPr>
          <w:b/>
        </w:rPr>
      </w:pPr>
    </w:p>
    <w:p w:rsidR="00004D79" w:rsidRDefault="00004D79" w:rsidP="00004D79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й общий объем доходов, расходов и дефицита бюджета </w:t>
      </w:r>
    </w:p>
    <w:p w:rsidR="00004D79" w:rsidRDefault="00004D79" w:rsidP="00004D79">
      <w:pPr>
        <w:jc w:val="center"/>
        <w:rPr>
          <w:b/>
          <w:szCs w:val="28"/>
        </w:rPr>
      </w:pPr>
      <w:r>
        <w:rPr>
          <w:b/>
          <w:szCs w:val="28"/>
        </w:rPr>
        <w:t xml:space="preserve">Бесланского городского поселения на 2021 год </w:t>
      </w:r>
      <w:r w:rsidR="009005EE">
        <w:rPr>
          <w:b/>
          <w:szCs w:val="28"/>
        </w:rPr>
        <w:t>(</w:t>
      </w:r>
      <w:r>
        <w:rPr>
          <w:b/>
          <w:szCs w:val="28"/>
        </w:rPr>
        <w:t>с учетом изменений</w:t>
      </w:r>
      <w:r w:rsidR="009005EE">
        <w:rPr>
          <w:b/>
          <w:szCs w:val="28"/>
        </w:rPr>
        <w:t>)</w:t>
      </w:r>
      <w:r>
        <w:rPr>
          <w:b/>
          <w:szCs w:val="28"/>
        </w:rPr>
        <w:t>.</w:t>
      </w:r>
    </w:p>
    <w:p w:rsidR="00004D79" w:rsidRDefault="00004D79" w:rsidP="00004D7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1843"/>
      </w:tblGrid>
      <w:tr w:rsidR="00042876" w:rsidTr="00042876">
        <w:trPr>
          <w:trHeight w:val="3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точнения 2021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6" w:rsidRDefault="00042876" w:rsidP="00042876">
            <w:pPr>
              <w:jc w:val="center"/>
              <w:rPr>
                <w:b/>
                <w:szCs w:val="28"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042876" w:rsidTr="00042876">
        <w:trPr>
          <w:trHeight w:val="4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04D79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6" w:rsidRDefault="00042876" w:rsidP="00042876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80 889</w:t>
            </w:r>
          </w:p>
        </w:tc>
      </w:tr>
      <w:tr w:rsidR="00042876" w:rsidTr="00042876">
        <w:trPr>
          <w:trHeight w:val="6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Pr="000C0E36" w:rsidRDefault="00042876" w:rsidP="00042876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6" w:rsidRPr="000C0E36" w:rsidRDefault="00042876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3 700</w:t>
            </w:r>
          </w:p>
        </w:tc>
      </w:tr>
      <w:tr w:rsidR="00042876" w:rsidTr="00042876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Pr="000C0E36" w:rsidRDefault="00042876" w:rsidP="00042876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6" w:rsidRPr="000C0E36" w:rsidRDefault="00042876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6 700</w:t>
            </w:r>
          </w:p>
        </w:tc>
      </w:tr>
      <w:tr w:rsidR="00042876" w:rsidTr="00042876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Pr="000C0E36" w:rsidRDefault="00042876" w:rsidP="00004D79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+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6" w:rsidRPr="000C0E36" w:rsidRDefault="00042876" w:rsidP="00042876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489</w:t>
            </w:r>
          </w:p>
        </w:tc>
      </w:tr>
      <w:tr w:rsidR="00042876" w:rsidTr="00042876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6" w:rsidRDefault="00042876" w:rsidP="00042876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5 789</w:t>
            </w:r>
          </w:p>
        </w:tc>
      </w:tr>
      <w:tr w:rsidR="00042876" w:rsidTr="00042876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1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6" w:rsidRDefault="00042876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 915</w:t>
            </w:r>
          </w:p>
        </w:tc>
      </w:tr>
      <w:tr w:rsidR="00042876" w:rsidTr="00042876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6" w:rsidRDefault="00042876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5 115</w:t>
            </w:r>
          </w:p>
        </w:tc>
      </w:tr>
      <w:tr w:rsidR="00042876" w:rsidTr="00042876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6" w:rsidRDefault="00042876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0 624</w:t>
            </w:r>
          </w:p>
        </w:tc>
      </w:tr>
      <w:tr w:rsidR="009005EE" w:rsidTr="00042876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EE" w:rsidRDefault="009005EE" w:rsidP="0004287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EE" w:rsidRDefault="009005EE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EE" w:rsidRDefault="009005EE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0</w:t>
            </w:r>
          </w:p>
        </w:tc>
      </w:tr>
      <w:tr w:rsidR="00042876" w:rsidTr="00042876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6" w:rsidRDefault="00042876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25</w:t>
            </w:r>
          </w:p>
        </w:tc>
      </w:tr>
      <w:tr w:rsidR="009005EE" w:rsidTr="00042876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EE" w:rsidRDefault="009005EE" w:rsidP="0004287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дравоохра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EE" w:rsidRDefault="009005EE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EE" w:rsidRDefault="009005EE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</w:tr>
      <w:tr w:rsidR="00042876" w:rsidTr="00042876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9005EE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1 4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6" w:rsidRDefault="009005EE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610</w:t>
            </w:r>
          </w:p>
        </w:tc>
      </w:tr>
      <w:tr w:rsidR="00042876" w:rsidTr="00042876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9005EE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6" w:rsidRDefault="00042876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7</w:t>
            </w:r>
          </w:p>
        </w:tc>
      </w:tr>
      <w:tr w:rsidR="00042876" w:rsidTr="00042876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6" w:rsidRDefault="00042876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500</w:t>
            </w:r>
          </w:p>
        </w:tc>
      </w:tr>
      <w:tr w:rsidR="00042876" w:rsidTr="00042876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9005EE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  <w:r w:rsidR="00042876">
              <w:rPr>
                <w:szCs w:val="2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6" w:rsidRDefault="00042876" w:rsidP="0004287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</w:tr>
      <w:tr w:rsidR="00042876" w:rsidTr="00042876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</w:t>
            </w:r>
            <w:proofErr w:type="gramStart"/>
            <w:r>
              <w:rPr>
                <w:b/>
                <w:szCs w:val="28"/>
                <w:lang w:eastAsia="en-US"/>
              </w:rPr>
              <w:t>-»</w:t>
            </w:r>
            <w:proofErr w:type="gramEnd"/>
            <w:r>
              <w:rPr>
                <w:b/>
                <w:szCs w:val="28"/>
                <w:lang w:eastAsia="en-US"/>
              </w:rPr>
              <w:t>, профицит «+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76" w:rsidRDefault="00042876" w:rsidP="00042876">
            <w:pPr>
              <w:jc w:val="right"/>
              <w:rPr>
                <w:b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6" w:rsidRDefault="00BD1243" w:rsidP="00042876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(</w:t>
            </w:r>
            <w:r w:rsidR="00042876">
              <w:rPr>
                <w:b/>
                <w:szCs w:val="28"/>
                <w:lang w:eastAsia="en-US"/>
              </w:rPr>
              <w:t>-</w:t>
            </w:r>
            <w:r>
              <w:rPr>
                <w:b/>
                <w:szCs w:val="28"/>
                <w:lang w:eastAsia="en-US"/>
              </w:rPr>
              <w:t>)</w:t>
            </w:r>
            <w:r w:rsidR="00042876">
              <w:rPr>
                <w:b/>
                <w:szCs w:val="28"/>
                <w:lang w:eastAsia="en-US"/>
              </w:rPr>
              <w:t xml:space="preserve"> 14 900</w:t>
            </w:r>
          </w:p>
        </w:tc>
      </w:tr>
    </w:tbl>
    <w:p w:rsidR="00004D79" w:rsidRDefault="00004D79" w:rsidP="00472B3B">
      <w:pPr>
        <w:rPr>
          <w:b/>
          <w:sz w:val="22"/>
        </w:rPr>
      </w:pPr>
    </w:p>
    <w:p w:rsidR="00004D79" w:rsidRDefault="00004D79" w:rsidP="00472B3B">
      <w:pPr>
        <w:rPr>
          <w:b/>
          <w:sz w:val="22"/>
        </w:rPr>
      </w:pPr>
    </w:p>
    <w:p w:rsidR="00004D79" w:rsidRDefault="00004D79" w:rsidP="00472B3B">
      <w:pPr>
        <w:rPr>
          <w:b/>
          <w:sz w:val="22"/>
        </w:rPr>
      </w:pPr>
    </w:p>
    <w:p w:rsidR="00004D79" w:rsidRDefault="00004D79" w:rsidP="00472B3B">
      <w:pPr>
        <w:rPr>
          <w:b/>
          <w:sz w:val="22"/>
        </w:rPr>
      </w:pPr>
    </w:p>
    <w:p w:rsidR="00004D79" w:rsidRDefault="00004D79" w:rsidP="00472B3B">
      <w:pPr>
        <w:rPr>
          <w:b/>
          <w:sz w:val="22"/>
        </w:rPr>
      </w:pPr>
    </w:p>
    <w:p w:rsidR="00004D79" w:rsidRDefault="00004D79" w:rsidP="00472B3B">
      <w:pPr>
        <w:rPr>
          <w:b/>
          <w:sz w:val="22"/>
        </w:rPr>
      </w:pPr>
    </w:p>
    <w:p w:rsidR="0094785E" w:rsidRPr="00A728CC" w:rsidRDefault="00472B3B" w:rsidP="0094785E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 w:rsidR="0094785E">
        <w:rPr>
          <w:b/>
        </w:rPr>
        <w:t>Приложение №</w:t>
      </w:r>
      <w:r w:rsidR="0094785E">
        <w:rPr>
          <w:b/>
        </w:rPr>
        <w:t>2</w:t>
      </w:r>
    </w:p>
    <w:p w:rsidR="0094785E" w:rsidRPr="00A728CC" w:rsidRDefault="0094785E" w:rsidP="0094785E">
      <w:pPr>
        <w:jc w:val="right"/>
      </w:pPr>
      <w:r w:rsidRPr="00A728CC">
        <w:t xml:space="preserve">к Решению Собрания представителей </w:t>
      </w:r>
    </w:p>
    <w:p w:rsidR="0094785E" w:rsidRPr="00A728CC" w:rsidRDefault="0094785E" w:rsidP="0094785E">
      <w:pPr>
        <w:jc w:val="right"/>
      </w:pPr>
      <w:r w:rsidRPr="00A728CC">
        <w:t xml:space="preserve">Бесланского городского поселения </w:t>
      </w:r>
    </w:p>
    <w:p w:rsidR="0094785E" w:rsidRPr="00A728CC" w:rsidRDefault="0094785E" w:rsidP="0094785E">
      <w:pPr>
        <w:jc w:val="right"/>
        <w:rPr>
          <w:b/>
          <w:szCs w:val="28"/>
        </w:rPr>
      </w:pPr>
      <w:r>
        <w:t>от «02» июля 2021</w:t>
      </w:r>
      <w:r w:rsidRPr="00A728CC">
        <w:t xml:space="preserve"> г. №____</w:t>
      </w:r>
    </w:p>
    <w:p w:rsidR="00472B3B" w:rsidRDefault="00472B3B" w:rsidP="0094785E">
      <w:pPr>
        <w:rPr>
          <w:b/>
          <w:sz w:val="22"/>
        </w:rPr>
      </w:pPr>
    </w:p>
    <w:p w:rsidR="00472B3B" w:rsidRDefault="00472B3B" w:rsidP="00472B3B">
      <w:pPr>
        <w:rPr>
          <w:b/>
          <w:sz w:val="22"/>
        </w:rPr>
      </w:pPr>
    </w:p>
    <w:p w:rsidR="00472B3B" w:rsidRPr="00A728CC" w:rsidRDefault="00472B3B" w:rsidP="00472B3B">
      <w:pPr>
        <w:jc w:val="center"/>
        <w:rPr>
          <w:b/>
          <w:szCs w:val="28"/>
        </w:rPr>
      </w:pPr>
    </w:p>
    <w:p w:rsidR="00472B3B" w:rsidRPr="00A728CC" w:rsidRDefault="00472B3B" w:rsidP="00472B3B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  <w:r>
        <w:rPr>
          <w:b/>
          <w:szCs w:val="28"/>
        </w:rPr>
        <w:t xml:space="preserve"> </w:t>
      </w:r>
    </w:p>
    <w:p w:rsidR="00472B3B" w:rsidRPr="00A728CC" w:rsidRDefault="00472B3B" w:rsidP="00472B3B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1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 xml:space="preserve"> </w:t>
      </w:r>
      <w:r w:rsidR="009005EE">
        <w:rPr>
          <w:b/>
          <w:szCs w:val="28"/>
        </w:rPr>
        <w:t>(</w:t>
      </w:r>
      <w:r>
        <w:rPr>
          <w:b/>
          <w:szCs w:val="28"/>
        </w:rPr>
        <w:t>с учетом изменений</w:t>
      </w:r>
      <w:r w:rsidR="009005EE">
        <w:rPr>
          <w:b/>
          <w:szCs w:val="28"/>
        </w:rPr>
        <w:t>)</w:t>
      </w:r>
      <w:r w:rsidRPr="00A728CC">
        <w:rPr>
          <w:b/>
          <w:szCs w:val="28"/>
        </w:rPr>
        <w:t>.</w:t>
      </w:r>
    </w:p>
    <w:p w:rsidR="00472B3B" w:rsidRPr="00A728CC" w:rsidRDefault="00472B3B" w:rsidP="00472B3B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552"/>
        <w:gridCol w:w="1417"/>
        <w:gridCol w:w="1418"/>
      </w:tblGrid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552" w:type="dxa"/>
          </w:tcPr>
          <w:p w:rsidR="00472B3B" w:rsidRPr="00A728CC" w:rsidRDefault="00472B3B" w:rsidP="00042876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417" w:type="dxa"/>
          </w:tcPr>
          <w:p w:rsidR="00472B3B" w:rsidRPr="00A728CC" w:rsidRDefault="00472B3B" w:rsidP="00042876">
            <w:pPr>
              <w:jc w:val="center"/>
              <w:rPr>
                <w:b/>
                <w:szCs w:val="28"/>
              </w:rPr>
            </w:pPr>
            <w:r>
              <w:rPr>
                <w:b/>
                <w:lang w:eastAsia="en-US"/>
              </w:rPr>
              <w:t>Уточнения 2021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472B3B" w:rsidRPr="00A728CC" w:rsidRDefault="00472B3B" w:rsidP="00042876">
            <w:pPr>
              <w:jc w:val="center"/>
              <w:rPr>
                <w:b/>
                <w:szCs w:val="28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417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3 700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417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8 800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417" w:type="dxa"/>
            <w:vAlign w:val="center"/>
          </w:tcPr>
          <w:p w:rsidR="00472B3B" w:rsidRPr="006A7788" w:rsidRDefault="00472B3B" w:rsidP="00042876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6A7788" w:rsidRDefault="00472B3B" w:rsidP="0004287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8 800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417" w:type="dxa"/>
            <w:vAlign w:val="center"/>
          </w:tcPr>
          <w:p w:rsidR="00472B3B" w:rsidRPr="00A728CC" w:rsidRDefault="00472B3B" w:rsidP="00042876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A728CC" w:rsidRDefault="00472B3B" w:rsidP="0004287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 700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417" w:type="dxa"/>
            <w:vAlign w:val="center"/>
          </w:tcPr>
          <w:p w:rsidR="00472B3B" w:rsidRPr="00A728CC" w:rsidRDefault="00472B3B" w:rsidP="00042876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A728CC" w:rsidRDefault="00472B3B" w:rsidP="00042876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472B3B" w:rsidRPr="00A728CC" w:rsidTr="00042876">
        <w:tc>
          <w:tcPr>
            <w:tcW w:w="5850" w:type="dxa"/>
            <w:vAlign w:val="center"/>
          </w:tcPr>
          <w:p w:rsidR="00472B3B" w:rsidRPr="00A728CC" w:rsidRDefault="00472B3B" w:rsidP="00042876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417" w:type="dxa"/>
            <w:vAlign w:val="center"/>
          </w:tcPr>
          <w:p w:rsidR="00472B3B" w:rsidRPr="006A7788" w:rsidRDefault="00472B3B" w:rsidP="00042876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6A7788" w:rsidRDefault="00472B3B" w:rsidP="00042876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8 500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417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 500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417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000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417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6 400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417" w:type="dxa"/>
            <w:vAlign w:val="center"/>
          </w:tcPr>
          <w:p w:rsidR="00472B3B" w:rsidRPr="006A7788" w:rsidRDefault="00472B3B" w:rsidP="00042876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6A7788" w:rsidRDefault="00472B3B" w:rsidP="0004287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 500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417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2 900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417" w:type="dxa"/>
            <w:vAlign w:val="center"/>
          </w:tcPr>
          <w:p w:rsidR="00472B3B" w:rsidRPr="006A7788" w:rsidRDefault="00472B3B" w:rsidP="00042876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6A7788" w:rsidRDefault="00472B3B" w:rsidP="0004287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 400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417" w:type="dxa"/>
            <w:vAlign w:val="center"/>
          </w:tcPr>
          <w:p w:rsidR="00472B3B" w:rsidRPr="006A7788" w:rsidRDefault="00472B3B" w:rsidP="00042876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6A7788" w:rsidRDefault="00472B3B" w:rsidP="0004287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 500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417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 000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r w:rsidRPr="00A728CC">
              <w:rPr>
                <w:rFonts w:eastAsia="Calibri"/>
                <w:b/>
                <w:szCs w:val="28"/>
              </w:rPr>
              <w:lastRenderedPageBreak/>
              <w:t>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lastRenderedPageBreak/>
              <w:t>11105013130000120</w:t>
            </w:r>
          </w:p>
        </w:tc>
        <w:tc>
          <w:tcPr>
            <w:tcW w:w="1417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 900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proofErr w:type="gramStart"/>
            <w:r w:rsidRPr="00A728CC">
              <w:rPr>
                <w:rFonts w:eastAsia="Calibri"/>
                <w:b/>
                <w:bCs/>
                <w:szCs w:val="2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417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417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 500</w:t>
            </w:r>
          </w:p>
        </w:tc>
      </w:tr>
      <w:tr w:rsidR="00472B3B" w:rsidRPr="00A728CC" w:rsidTr="00042876">
        <w:tc>
          <w:tcPr>
            <w:tcW w:w="5850" w:type="dxa"/>
            <w:vAlign w:val="center"/>
          </w:tcPr>
          <w:p w:rsidR="00472B3B" w:rsidRPr="00A728CC" w:rsidRDefault="00472B3B" w:rsidP="0004287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417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500</w:t>
            </w:r>
          </w:p>
        </w:tc>
      </w:tr>
      <w:tr w:rsidR="00472B3B" w:rsidRPr="00A728CC" w:rsidTr="00042876">
        <w:tc>
          <w:tcPr>
            <w:tcW w:w="5850" w:type="dxa"/>
            <w:vAlign w:val="center"/>
          </w:tcPr>
          <w:p w:rsidR="00472B3B" w:rsidRPr="00A728CC" w:rsidRDefault="00472B3B" w:rsidP="00042876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Штрафы, санкции, возмещение ущерба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417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472B3B" w:rsidRPr="00A728CC" w:rsidTr="00042876">
        <w:tc>
          <w:tcPr>
            <w:tcW w:w="5850" w:type="dxa"/>
            <w:vAlign w:val="center"/>
          </w:tcPr>
          <w:p w:rsidR="00472B3B" w:rsidRPr="001C5618" w:rsidRDefault="00472B3B" w:rsidP="00042876">
            <w:pPr>
              <w:rPr>
                <w:b/>
                <w:color w:val="000000"/>
              </w:rPr>
            </w:pPr>
            <w:proofErr w:type="gramStart"/>
            <w:r w:rsidRPr="001C5618">
              <w:rPr>
                <w:b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</w:t>
            </w:r>
            <w:r>
              <w:rPr>
                <w:b/>
                <w:szCs w:val="28"/>
              </w:rPr>
              <w:t>10123010131</w:t>
            </w:r>
            <w:r w:rsidRPr="00A728CC">
              <w:rPr>
                <w:b/>
                <w:szCs w:val="28"/>
              </w:rPr>
              <w:t>140</w:t>
            </w:r>
          </w:p>
        </w:tc>
        <w:tc>
          <w:tcPr>
            <w:tcW w:w="1417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417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417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A728CC" w:rsidRDefault="00472B3B" w:rsidP="0004287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A728CC" w:rsidRDefault="00472B3B" w:rsidP="00042876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0</w:t>
            </w:r>
            <w:r w:rsidRPr="00A728CC">
              <w:rPr>
                <w:b/>
                <w:i/>
                <w:szCs w:val="28"/>
              </w:rPr>
              <w:t>00000000000000</w:t>
            </w:r>
          </w:p>
        </w:tc>
        <w:tc>
          <w:tcPr>
            <w:tcW w:w="1417" w:type="dxa"/>
            <w:vAlign w:val="center"/>
          </w:tcPr>
          <w:p w:rsidR="00472B3B" w:rsidRPr="00A728CC" w:rsidRDefault="00472B3B" w:rsidP="00042876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15</w:t>
            </w:r>
          </w:p>
        </w:tc>
        <w:tc>
          <w:tcPr>
            <w:tcW w:w="1418" w:type="dxa"/>
            <w:vAlign w:val="center"/>
          </w:tcPr>
          <w:p w:rsidR="00472B3B" w:rsidRPr="00A728CC" w:rsidRDefault="00004D79" w:rsidP="00042876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89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374BF3" w:rsidRDefault="00472B3B" w:rsidP="0004287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472B3B" w:rsidRPr="00374BF3" w:rsidRDefault="00472B3B" w:rsidP="00042876">
            <w:pPr>
              <w:jc w:val="center"/>
              <w:rPr>
                <w:b/>
                <w:szCs w:val="28"/>
              </w:rPr>
            </w:pPr>
            <w:r w:rsidRPr="00374BF3">
              <w:rPr>
                <w:b/>
                <w:szCs w:val="28"/>
              </w:rPr>
              <w:t>20200000000000000</w:t>
            </w:r>
          </w:p>
        </w:tc>
        <w:tc>
          <w:tcPr>
            <w:tcW w:w="1417" w:type="dxa"/>
            <w:vAlign w:val="center"/>
          </w:tcPr>
          <w:p w:rsidR="00472B3B" w:rsidRPr="009A3317" w:rsidRDefault="00472B3B" w:rsidP="0004287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15</w:t>
            </w:r>
          </w:p>
        </w:tc>
        <w:tc>
          <w:tcPr>
            <w:tcW w:w="1418" w:type="dxa"/>
            <w:vAlign w:val="center"/>
          </w:tcPr>
          <w:p w:rsidR="00472B3B" w:rsidRPr="00374BF3" w:rsidRDefault="00004D79" w:rsidP="0004287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89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Default="00472B3B" w:rsidP="0004287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472B3B" w:rsidRPr="00374BF3" w:rsidRDefault="00472B3B" w:rsidP="0004287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0000000000150</w:t>
            </w:r>
          </w:p>
        </w:tc>
        <w:tc>
          <w:tcPr>
            <w:tcW w:w="1417" w:type="dxa"/>
            <w:vAlign w:val="center"/>
          </w:tcPr>
          <w:p w:rsidR="00472B3B" w:rsidRPr="00D4561C" w:rsidRDefault="00472B3B" w:rsidP="0004287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374BF3" w:rsidRDefault="00472B3B" w:rsidP="0004287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74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Default="00472B3B" w:rsidP="0004287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vAlign w:val="center"/>
          </w:tcPr>
          <w:p w:rsidR="00472B3B" w:rsidRDefault="00472B3B" w:rsidP="0004287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001000000150</w:t>
            </w:r>
          </w:p>
        </w:tc>
        <w:tc>
          <w:tcPr>
            <w:tcW w:w="1417" w:type="dxa"/>
            <w:vAlign w:val="center"/>
          </w:tcPr>
          <w:p w:rsidR="00472B3B" w:rsidRPr="00D4561C" w:rsidRDefault="00472B3B" w:rsidP="0004287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374BF3" w:rsidRDefault="00472B3B" w:rsidP="0004287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74</w:t>
            </w:r>
          </w:p>
        </w:tc>
      </w:tr>
      <w:tr w:rsidR="00472B3B" w:rsidRPr="00A728CC" w:rsidTr="00042876">
        <w:tc>
          <w:tcPr>
            <w:tcW w:w="5850" w:type="dxa"/>
          </w:tcPr>
          <w:p w:rsidR="00472B3B" w:rsidRPr="00374BF3" w:rsidRDefault="00472B3B" w:rsidP="00042876">
            <w:pPr>
              <w:rPr>
                <w:szCs w:val="28"/>
              </w:rPr>
            </w:pPr>
            <w:r w:rsidRPr="00374BF3">
              <w:rPr>
                <w:szCs w:val="28"/>
              </w:rPr>
              <w:t xml:space="preserve">Дотация бюджетам городских поселений на выравнивание уровня бюджетной обеспеченности из бюджетов муниципальных районов </w:t>
            </w:r>
          </w:p>
        </w:tc>
        <w:tc>
          <w:tcPr>
            <w:tcW w:w="2552" w:type="dxa"/>
            <w:vAlign w:val="center"/>
          </w:tcPr>
          <w:p w:rsidR="00472B3B" w:rsidRPr="00374BF3" w:rsidRDefault="00472B3B" w:rsidP="00042876">
            <w:pPr>
              <w:jc w:val="center"/>
              <w:rPr>
                <w:szCs w:val="28"/>
              </w:rPr>
            </w:pPr>
            <w:r w:rsidRPr="00374BF3">
              <w:rPr>
                <w:szCs w:val="28"/>
              </w:rPr>
              <w:t>20216001130000150</w:t>
            </w:r>
          </w:p>
        </w:tc>
        <w:tc>
          <w:tcPr>
            <w:tcW w:w="1417" w:type="dxa"/>
            <w:vAlign w:val="center"/>
          </w:tcPr>
          <w:p w:rsidR="00472B3B" w:rsidRPr="00374BF3" w:rsidRDefault="00472B3B" w:rsidP="0004287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2B3B" w:rsidRPr="00374BF3" w:rsidRDefault="00472B3B" w:rsidP="0004287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4</w:t>
            </w:r>
          </w:p>
        </w:tc>
      </w:tr>
      <w:tr w:rsidR="00472B3B" w:rsidRPr="00A728CC" w:rsidTr="00472B3B">
        <w:tc>
          <w:tcPr>
            <w:tcW w:w="5850" w:type="dxa"/>
          </w:tcPr>
          <w:p w:rsidR="00472B3B" w:rsidRPr="00455FDA" w:rsidRDefault="00472B3B" w:rsidP="00042876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t>Иные межбюджетные трансферты</w:t>
            </w:r>
          </w:p>
        </w:tc>
        <w:tc>
          <w:tcPr>
            <w:tcW w:w="2552" w:type="dxa"/>
            <w:vAlign w:val="center"/>
          </w:tcPr>
          <w:p w:rsidR="00472B3B" w:rsidRPr="00455FDA" w:rsidRDefault="00472B3B" w:rsidP="0004287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000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472B3B" w:rsidRPr="00455FDA" w:rsidRDefault="00472B3B" w:rsidP="00472B3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15</w:t>
            </w:r>
          </w:p>
        </w:tc>
        <w:tc>
          <w:tcPr>
            <w:tcW w:w="1418" w:type="dxa"/>
            <w:vAlign w:val="center"/>
          </w:tcPr>
          <w:p w:rsidR="00472B3B" w:rsidRPr="00455FDA" w:rsidRDefault="00472B3B" w:rsidP="0004287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</w:tr>
      <w:tr w:rsidR="00472B3B" w:rsidRPr="00A728CC" w:rsidTr="00472B3B">
        <w:tc>
          <w:tcPr>
            <w:tcW w:w="5850" w:type="dxa"/>
          </w:tcPr>
          <w:p w:rsidR="00472B3B" w:rsidRPr="00455FDA" w:rsidRDefault="00472B3B" w:rsidP="00042876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vAlign w:val="center"/>
          </w:tcPr>
          <w:p w:rsidR="00472B3B" w:rsidRPr="00455FDA" w:rsidRDefault="00472B3B" w:rsidP="0004287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516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472B3B" w:rsidRPr="00455FDA" w:rsidRDefault="00472B3B" w:rsidP="00472B3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15</w:t>
            </w:r>
          </w:p>
        </w:tc>
        <w:tc>
          <w:tcPr>
            <w:tcW w:w="1418" w:type="dxa"/>
            <w:vAlign w:val="center"/>
          </w:tcPr>
          <w:p w:rsidR="00472B3B" w:rsidRPr="00455FDA" w:rsidRDefault="00472B3B" w:rsidP="0004287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</w:tr>
      <w:tr w:rsidR="00472B3B" w:rsidRPr="00A728CC" w:rsidTr="00472B3B">
        <w:tc>
          <w:tcPr>
            <w:tcW w:w="5850" w:type="dxa"/>
          </w:tcPr>
          <w:p w:rsidR="00472B3B" w:rsidRDefault="00472B3B" w:rsidP="00042876">
            <w:pPr>
              <w:rPr>
                <w:szCs w:val="28"/>
              </w:rPr>
            </w:pPr>
            <w:r w:rsidRPr="00455FDA">
              <w:rPr>
                <w:szCs w:val="2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vAlign w:val="center"/>
          </w:tcPr>
          <w:p w:rsidR="00472B3B" w:rsidRDefault="00472B3B" w:rsidP="000428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5160130000</w:t>
            </w:r>
            <w:r w:rsidRPr="00455FDA">
              <w:rPr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472B3B" w:rsidRPr="00374BF3" w:rsidRDefault="00472B3B" w:rsidP="00472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15</w:t>
            </w:r>
          </w:p>
        </w:tc>
        <w:tc>
          <w:tcPr>
            <w:tcW w:w="1418" w:type="dxa"/>
            <w:vAlign w:val="center"/>
          </w:tcPr>
          <w:p w:rsidR="00472B3B" w:rsidRDefault="00472B3B" w:rsidP="0004287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472B3B" w:rsidRPr="00A728CC" w:rsidTr="00042876">
        <w:tc>
          <w:tcPr>
            <w:tcW w:w="5850" w:type="dxa"/>
            <w:vAlign w:val="center"/>
          </w:tcPr>
          <w:p w:rsidR="00472B3B" w:rsidRPr="00A728CC" w:rsidRDefault="00472B3B" w:rsidP="00042876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552" w:type="dxa"/>
            <w:vAlign w:val="center"/>
          </w:tcPr>
          <w:p w:rsidR="00472B3B" w:rsidRPr="00A728CC" w:rsidRDefault="00472B3B" w:rsidP="00042876">
            <w:pPr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72B3B" w:rsidRPr="00A728CC" w:rsidRDefault="00472B3B" w:rsidP="00472B3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15</w:t>
            </w:r>
          </w:p>
        </w:tc>
        <w:tc>
          <w:tcPr>
            <w:tcW w:w="1418" w:type="dxa"/>
            <w:vAlign w:val="center"/>
          </w:tcPr>
          <w:p w:rsidR="00472B3B" w:rsidRPr="00A728CC" w:rsidRDefault="00472B3B" w:rsidP="00472B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0 889</w:t>
            </w:r>
          </w:p>
        </w:tc>
      </w:tr>
    </w:tbl>
    <w:p w:rsidR="00472B3B" w:rsidRDefault="00472B3B" w:rsidP="00472B3B">
      <w:pPr>
        <w:jc w:val="center"/>
        <w:rPr>
          <w:b/>
          <w:sz w:val="28"/>
          <w:szCs w:val="28"/>
        </w:rPr>
      </w:pPr>
    </w:p>
    <w:p w:rsidR="00472B3B" w:rsidRDefault="00472B3B" w:rsidP="00C94F60">
      <w:pPr>
        <w:rPr>
          <w:b/>
          <w:sz w:val="22"/>
        </w:rPr>
      </w:pPr>
    </w:p>
    <w:p w:rsidR="0094785E" w:rsidRPr="00A728CC" w:rsidRDefault="00C94F60" w:rsidP="0094785E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 w:rsidR="0094785E">
        <w:rPr>
          <w:b/>
        </w:rPr>
        <w:t>Приложение №</w:t>
      </w:r>
      <w:r w:rsidR="0094785E">
        <w:rPr>
          <w:b/>
        </w:rPr>
        <w:t>3</w:t>
      </w:r>
    </w:p>
    <w:p w:rsidR="0094785E" w:rsidRPr="00A728CC" w:rsidRDefault="0094785E" w:rsidP="0094785E">
      <w:pPr>
        <w:jc w:val="right"/>
      </w:pPr>
      <w:r w:rsidRPr="00A728CC">
        <w:t xml:space="preserve">к Решению Собрания представителей </w:t>
      </w:r>
    </w:p>
    <w:p w:rsidR="0094785E" w:rsidRPr="00A728CC" w:rsidRDefault="0094785E" w:rsidP="0094785E">
      <w:pPr>
        <w:jc w:val="right"/>
      </w:pPr>
      <w:r w:rsidRPr="00A728CC">
        <w:t xml:space="preserve">Бесланского городского поселения </w:t>
      </w:r>
    </w:p>
    <w:p w:rsidR="0094785E" w:rsidRPr="00A728CC" w:rsidRDefault="0094785E" w:rsidP="0094785E">
      <w:pPr>
        <w:jc w:val="right"/>
        <w:rPr>
          <w:b/>
          <w:szCs w:val="28"/>
        </w:rPr>
      </w:pPr>
      <w:r>
        <w:t>от «02» июля 2021</w:t>
      </w:r>
      <w:r w:rsidRPr="00A728CC">
        <w:t xml:space="preserve"> г. №____</w:t>
      </w:r>
    </w:p>
    <w:p w:rsidR="00C94F60" w:rsidRPr="001C5618" w:rsidRDefault="00C94F60" w:rsidP="0094785E">
      <w:pPr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C94F60" w:rsidRPr="001C5618" w:rsidTr="00387EBD">
        <w:trPr>
          <w:trHeight w:val="720"/>
        </w:trPr>
        <w:tc>
          <w:tcPr>
            <w:tcW w:w="9498" w:type="dxa"/>
            <w:gridSpan w:val="6"/>
            <w:vAlign w:val="center"/>
          </w:tcPr>
          <w:p w:rsidR="00042876" w:rsidRDefault="00042876" w:rsidP="00042876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="00C94F60" w:rsidRPr="001C5618">
              <w:rPr>
                <w:b/>
                <w:lang w:eastAsia="ar-SA"/>
              </w:rPr>
              <w:t>Расходы бюджета Бесланского городского посе</w:t>
            </w:r>
            <w:r w:rsidR="00C94F60">
              <w:rPr>
                <w:b/>
                <w:lang w:eastAsia="ar-SA"/>
              </w:rPr>
              <w:t>ления на 2021</w:t>
            </w:r>
            <w:r w:rsidR="00C94F60" w:rsidRPr="001C5618">
              <w:rPr>
                <w:b/>
                <w:lang w:eastAsia="ar-SA"/>
              </w:rPr>
              <w:t xml:space="preserve"> г.</w:t>
            </w:r>
            <w:r w:rsidR="00C94F60">
              <w:rPr>
                <w:b/>
                <w:lang w:eastAsia="ar-SA"/>
              </w:rPr>
              <w:t xml:space="preserve"> </w:t>
            </w:r>
          </w:p>
          <w:p w:rsidR="00C94F60" w:rsidRPr="001C5618" w:rsidRDefault="00C94F60" w:rsidP="00042876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  <w:p w:rsidR="00C94F60" w:rsidRPr="001C5618" w:rsidRDefault="00C94F60" w:rsidP="00387EBD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C94F60" w:rsidRPr="001C5618" w:rsidRDefault="00C94F60" w:rsidP="00387EBD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94F60" w:rsidRPr="001C5618" w:rsidTr="00387EBD">
        <w:trPr>
          <w:trHeight w:val="285"/>
        </w:trPr>
        <w:tc>
          <w:tcPr>
            <w:tcW w:w="4111" w:type="dxa"/>
            <w:gridSpan w:val="2"/>
            <w:vAlign w:val="center"/>
          </w:tcPr>
          <w:p w:rsidR="00C94F60" w:rsidRPr="004D6A5E" w:rsidRDefault="00C94F60" w:rsidP="00387EBD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C94F60" w:rsidRPr="001C5618" w:rsidRDefault="00C94F60" w:rsidP="00387EBD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.</w:t>
            </w:r>
          </w:p>
        </w:tc>
      </w:tr>
      <w:tr w:rsidR="00C94F60" w:rsidRPr="001C5618" w:rsidTr="00387EBD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1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55198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1</w:t>
            </w:r>
            <w:r w:rsidR="00976F39">
              <w:rPr>
                <w:b/>
                <w:bCs/>
                <w:lang w:eastAsia="en-US"/>
              </w:rPr>
              <w:t xml:space="preserve"> </w:t>
            </w:r>
            <w:r w:rsidR="00551984">
              <w:rPr>
                <w:b/>
                <w:bCs/>
                <w:lang w:eastAsia="en-US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976F39" w:rsidP="0055198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4 </w:t>
            </w:r>
            <w:r w:rsidR="00551984">
              <w:rPr>
                <w:b/>
                <w:bCs/>
                <w:lang w:eastAsia="en-US"/>
              </w:rPr>
              <w:t>915</w:t>
            </w:r>
          </w:p>
        </w:tc>
      </w:tr>
      <w:tr w:rsidR="00C94F60" w:rsidRPr="001C5618" w:rsidTr="00387EBD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 0</w:t>
            </w:r>
            <w:r>
              <w:rPr>
                <w:b/>
                <w:bCs/>
                <w:lang w:eastAsia="en-US"/>
              </w:rPr>
              <w:t>50</w:t>
            </w:r>
          </w:p>
        </w:tc>
      </w:tr>
      <w:tr w:rsidR="00C94F60" w:rsidRPr="001C5618" w:rsidTr="00387EBD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0</w:t>
            </w:r>
            <w:r>
              <w:rPr>
                <w:lang w:eastAsia="en-US"/>
              </w:rPr>
              <w:t>50</w:t>
            </w:r>
          </w:p>
        </w:tc>
      </w:tr>
      <w:tr w:rsidR="00C94F60" w:rsidRPr="001C5618" w:rsidTr="00387EBD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0</w:t>
            </w:r>
            <w:r>
              <w:rPr>
                <w:lang w:eastAsia="en-US"/>
              </w:rPr>
              <w:t>50</w:t>
            </w:r>
          </w:p>
        </w:tc>
      </w:tr>
      <w:tr w:rsidR="00C94F60" w:rsidRPr="001C5618" w:rsidTr="00387EBD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0</w:t>
            </w:r>
          </w:p>
        </w:tc>
      </w:tr>
      <w:tr w:rsidR="00C94F60" w:rsidRPr="001C5618" w:rsidTr="00387EBD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0</w:t>
            </w:r>
          </w:p>
        </w:tc>
      </w:tr>
      <w:tr w:rsidR="00C94F60" w:rsidRPr="001C5618" w:rsidTr="00387EBD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0</w:t>
            </w:r>
            <w:r>
              <w:rPr>
                <w:lang w:eastAsia="en-US"/>
              </w:rPr>
              <w:t>50</w:t>
            </w:r>
          </w:p>
        </w:tc>
      </w:tr>
      <w:tr w:rsidR="00C94F60" w:rsidRPr="001C5618" w:rsidTr="00387EBD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43</w:t>
            </w:r>
          </w:p>
        </w:tc>
      </w:tr>
      <w:tr w:rsidR="00C94F60" w:rsidRPr="001C5618" w:rsidTr="00387EBD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C94F60" w:rsidRPr="001C5618" w:rsidTr="00387EBD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C94F60" w:rsidRPr="001C5618" w:rsidTr="00387EBD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C94F60" w:rsidRPr="001C5618" w:rsidTr="00BB7AF1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C5618">
              <w:rPr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C94F60" w:rsidRPr="001C5618" w:rsidTr="00387EBD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C94F60" w:rsidRPr="001C5618" w:rsidTr="00387EBD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 710</w:t>
            </w:r>
          </w:p>
        </w:tc>
      </w:tr>
      <w:tr w:rsidR="00C94F60" w:rsidRPr="001C5618" w:rsidTr="00387EBD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 710</w:t>
            </w:r>
          </w:p>
        </w:tc>
      </w:tr>
      <w:tr w:rsidR="00C94F60" w:rsidRPr="001C5618" w:rsidTr="00387EBD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870</w:t>
            </w:r>
          </w:p>
        </w:tc>
      </w:tr>
      <w:tr w:rsidR="00C94F60" w:rsidRPr="001C5618" w:rsidTr="00387EBD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</w:tr>
      <w:tr w:rsidR="00C94F60" w:rsidRPr="001C5618" w:rsidTr="00387EBD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</w:tr>
      <w:tr w:rsidR="00C94F60" w:rsidRPr="001C5618" w:rsidTr="00387EBD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</w:tr>
      <w:tr w:rsidR="00C94F60" w:rsidRPr="001C5618" w:rsidTr="00387EBD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0 840</w:t>
            </w:r>
          </w:p>
        </w:tc>
      </w:tr>
      <w:tr w:rsidR="00C94F60" w:rsidRPr="001C5618" w:rsidTr="00387EBD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750</w:t>
            </w:r>
          </w:p>
        </w:tc>
      </w:tr>
      <w:tr w:rsidR="00C94F60" w:rsidRPr="001C5618" w:rsidTr="00387EBD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750</w:t>
            </w:r>
          </w:p>
        </w:tc>
      </w:tr>
      <w:tr w:rsidR="00C94F60" w:rsidRPr="001C5618" w:rsidTr="00387EBD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750</w:t>
            </w:r>
          </w:p>
        </w:tc>
      </w:tr>
      <w:tr w:rsidR="00C94F60" w:rsidRPr="001C5618" w:rsidTr="00387EBD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C94F60" w:rsidRPr="001C5618" w:rsidTr="00387EBD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 xml:space="preserve">Обеспечение деятельности </w:t>
            </w:r>
            <w:r w:rsidRPr="001C5618">
              <w:rPr>
                <w:b/>
                <w:lang w:eastAsia="en-US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lastRenderedPageBreak/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7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8120A1" w:rsidRDefault="00C94F60" w:rsidP="00E04E2C">
            <w:pPr>
              <w:jc w:val="center"/>
              <w:rPr>
                <w:b/>
                <w:lang w:eastAsia="en-US"/>
              </w:rPr>
            </w:pPr>
            <w:r w:rsidRPr="008120A1">
              <w:rPr>
                <w:b/>
                <w:lang w:eastAsia="en-US"/>
              </w:rPr>
              <w:t>-1</w:t>
            </w:r>
            <w:r w:rsidR="00911486">
              <w:rPr>
                <w:b/>
                <w:lang w:eastAsia="en-US"/>
              </w:rPr>
              <w:t xml:space="preserve"> </w:t>
            </w:r>
            <w:r w:rsidR="00E04E2C">
              <w:rPr>
                <w:b/>
                <w:lang w:eastAsia="en-US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04E2C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45</w:t>
            </w:r>
          </w:p>
        </w:tc>
      </w:tr>
      <w:tr w:rsidR="00C94F60" w:rsidRPr="001C5618" w:rsidTr="00387EBD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D7E43" w:rsidRDefault="00C94F60" w:rsidP="00E04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  <w:r w:rsidR="00911486">
              <w:rPr>
                <w:lang w:eastAsia="en-US"/>
              </w:rPr>
              <w:t xml:space="preserve"> </w:t>
            </w:r>
            <w:r w:rsidR="00E04E2C">
              <w:rPr>
                <w:lang w:eastAsia="en-US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Default="00E04E2C" w:rsidP="00387EBD">
            <w:pPr>
              <w:jc w:val="center"/>
            </w:pPr>
            <w:r>
              <w:rPr>
                <w:lang w:eastAsia="en-US"/>
              </w:rPr>
              <w:t>645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D7E43" w:rsidRDefault="00C94F60" w:rsidP="00E04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  <w:r w:rsidR="00911486">
              <w:rPr>
                <w:lang w:eastAsia="en-US"/>
              </w:rPr>
              <w:t xml:space="preserve"> </w:t>
            </w:r>
            <w:r w:rsidR="00E04E2C">
              <w:rPr>
                <w:lang w:eastAsia="en-US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Default="00E04E2C" w:rsidP="00387EBD">
            <w:pPr>
              <w:jc w:val="center"/>
            </w:pPr>
            <w:r>
              <w:rPr>
                <w:lang w:eastAsia="en-US"/>
              </w:rPr>
              <w:t>645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F60" w:rsidRPr="00CD7E43" w:rsidRDefault="00C94F60" w:rsidP="00E04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  <w:r w:rsidR="00911486">
              <w:rPr>
                <w:lang w:eastAsia="en-US"/>
              </w:rPr>
              <w:t xml:space="preserve"> </w:t>
            </w:r>
            <w:r w:rsidR="00E04E2C">
              <w:rPr>
                <w:lang w:eastAsia="en-US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Default="00E04E2C" w:rsidP="00387EBD">
            <w:pPr>
              <w:jc w:val="center"/>
            </w:pPr>
            <w:r>
              <w:rPr>
                <w:lang w:eastAsia="en-US"/>
              </w:rPr>
              <w:t>645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E04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  <w:r w:rsidR="00911486">
              <w:rPr>
                <w:lang w:eastAsia="en-US"/>
              </w:rPr>
              <w:t xml:space="preserve"> </w:t>
            </w:r>
            <w:r w:rsidR="00E04E2C">
              <w:rPr>
                <w:lang w:eastAsia="en-US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04E2C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004D79" w:rsidRDefault="00537CA9" w:rsidP="00387EBD">
            <w:pPr>
              <w:jc w:val="center"/>
              <w:rPr>
                <w:b/>
              </w:rPr>
            </w:pPr>
            <w:r>
              <w:rPr>
                <w:b/>
              </w:rPr>
              <w:t>-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537CA9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1</w:t>
            </w:r>
            <w:r w:rsidR="00004D79">
              <w:rPr>
                <w:b/>
                <w:lang w:eastAsia="en-US"/>
              </w:rPr>
              <w:t>15</w:t>
            </w:r>
          </w:p>
        </w:tc>
      </w:tr>
      <w:tr w:rsidR="00004D79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D79" w:rsidRPr="002F0142" w:rsidRDefault="00004D79" w:rsidP="00042876">
            <w:pPr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79" w:rsidRPr="002F0142" w:rsidRDefault="00004D79" w:rsidP="00042876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79" w:rsidRPr="002F0142" w:rsidRDefault="00004D79" w:rsidP="00042876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79" w:rsidRPr="002F0142" w:rsidRDefault="00004D79" w:rsidP="00042876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79" w:rsidRPr="002F0142" w:rsidRDefault="00004D79" w:rsidP="00004D79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+</w:t>
            </w:r>
            <w:r>
              <w:rPr>
                <w:b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D79" w:rsidRPr="002F0142" w:rsidRDefault="00004D79" w:rsidP="000428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004D79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D79" w:rsidRPr="002F0142" w:rsidRDefault="00004D79" w:rsidP="00042876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Организация работы по уничтожению очагов дикорастущей конопли путем применения гербиц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79" w:rsidRPr="002F0142" w:rsidRDefault="00004D79" w:rsidP="00042876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79" w:rsidRPr="002F0142" w:rsidRDefault="00004D79" w:rsidP="00042876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79" w:rsidRPr="002F0142" w:rsidRDefault="00004D79" w:rsidP="00042876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79" w:rsidRPr="002F0142" w:rsidRDefault="00004D79" w:rsidP="00004D79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+</w:t>
            </w:r>
            <w:r>
              <w:rPr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D79" w:rsidRPr="002F0142" w:rsidRDefault="00004D79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004D79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D79" w:rsidRPr="002F0142" w:rsidRDefault="00004D79" w:rsidP="00042876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79" w:rsidRPr="002F0142" w:rsidRDefault="00004D79" w:rsidP="00042876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79" w:rsidRPr="002F0142" w:rsidRDefault="00004D79" w:rsidP="00042876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79" w:rsidRPr="002F0142" w:rsidRDefault="00004D79" w:rsidP="00042876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79" w:rsidRPr="002F0142" w:rsidRDefault="00004D79" w:rsidP="00004D79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+</w:t>
            </w:r>
            <w:r>
              <w:rPr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D79" w:rsidRPr="002F0142" w:rsidRDefault="00004D79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004D79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D79" w:rsidRPr="002F0142" w:rsidRDefault="00004D79" w:rsidP="00042876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79" w:rsidRPr="002F0142" w:rsidRDefault="00004D79" w:rsidP="00042876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79" w:rsidRPr="002F0142" w:rsidRDefault="00004D79" w:rsidP="00042876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79" w:rsidRPr="002F0142" w:rsidRDefault="00004D79" w:rsidP="00042876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79" w:rsidRPr="002F0142" w:rsidRDefault="00004D79" w:rsidP="00004D79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+</w:t>
            </w:r>
            <w:r>
              <w:rPr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D79" w:rsidRPr="002F0142" w:rsidRDefault="00004D79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537CA9" w:rsidP="00387EBD">
            <w:pPr>
              <w:jc w:val="center"/>
            </w:pPr>
            <w:r>
              <w:t>-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2876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1</w:t>
            </w:r>
            <w:r w:rsidR="00C94F60">
              <w:rPr>
                <w:b/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537CA9" w:rsidP="00387EBD">
            <w:pPr>
              <w:jc w:val="center"/>
            </w:pPr>
            <w:r>
              <w:t>-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2876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1</w:t>
            </w:r>
            <w:r w:rsidR="00C94F60">
              <w:rPr>
                <w:b/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E82E7D" w:rsidRDefault="00537CA9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2876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1</w:t>
            </w:r>
            <w:r w:rsidR="00C94F60">
              <w:rPr>
                <w:b/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r w:rsidRPr="001C5618">
              <w:t xml:space="preserve">Изготовление технических планов и </w:t>
            </w:r>
            <w:r w:rsidRPr="001C5618">
              <w:lastRenderedPageBreak/>
              <w:t>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lastRenderedPageBreak/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537CA9" w:rsidP="00387EBD">
            <w:pPr>
              <w:jc w:val="center"/>
            </w:pPr>
            <w:r>
              <w:t>-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2876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1</w:t>
            </w:r>
            <w:r w:rsidR="00C94F60">
              <w:rPr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r w:rsidRPr="001C561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537CA9" w:rsidP="00387EBD">
            <w:pPr>
              <w:jc w:val="center"/>
            </w:pPr>
            <w:r>
              <w:t>-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2876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1</w:t>
            </w:r>
            <w:r w:rsidR="00C94F60">
              <w:rPr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537CA9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2876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1</w:t>
            </w:r>
            <w:r w:rsidR="00C94F60">
              <w:rPr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05184" w:rsidP="00387EBD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47" type="#_x0000_t202" style="position:absolute;margin-left:0;margin-top:21pt;width:6pt;height:50.25pt;z-index:25196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648" type="#_x0000_t202" style="position:absolute;margin-left:0;margin-top:15.75pt;width:6pt;height:59.25pt;z-index:25196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649" type="#_x0000_t202" style="position:absolute;margin-left:0;margin-top:15.75pt;width:6pt;height:59.25pt;z-index:25196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650" type="#_x0000_t202" style="position:absolute;margin-left:0;margin-top:0;width:6pt;height:50.25pt;z-index:25196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</w:pict>
            </w:r>
            <w:r>
              <w:rPr>
                <w:noProof/>
              </w:rPr>
              <w:pict>
                <v:shape id="_x0000_s1651" type="#_x0000_t202" style="position:absolute;margin-left:0;margin-top:0;width:6pt;height:53.25pt;z-index:25196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</w:pict>
            </w:r>
            <w:r>
              <w:rPr>
                <w:noProof/>
              </w:rPr>
              <w:pict>
                <v:shape id="_x0000_s1652" type="#_x0000_t202" style="position:absolute;margin-left:0;margin-top:0;width:6pt;height:42pt;z-index:25196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</w:pict>
            </w:r>
            <w:r>
              <w:rPr>
                <w:noProof/>
              </w:rPr>
              <w:pict>
                <v:shape id="_x0000_s1653" type="#_x0000_t202" style="position:absolute;margin-left:0;margin-top:15.75pt;width:6pt;height:78pt;z-index:25196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</w:pict>
            </w:r>
            <w:r>
              <w:rPr>
                <w:noProof/>
              </w:rPr>
              <w:pict>
                <v:shape id="_x0000_s1654" type="#_x0000_t202" style="position:absolute;margin-left:0;margin-top:15.75pt;width:6pt;height:45pt;z-index:25196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</w:pict>
            </w:r>
            <w:r>
              <w:rPr>
                <w:noProof/>
              </w:rPr>
              <w:pict>
                <v:shape id="_x0000_s1655" type="#_x0000_t202" style="position:absolute;margin-left:0;margin-top:15.75pt;width:6pt;height:57pt;z-index:25197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656" type="#_x0000_t202" style="position:absolute;margin-left:0;margin-top:15.75pt;width:6pt;height:30.75pt;z-index:25197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657" type="#_x0000_t202" style="position:absolute;margin-left:0;margin-top:15.75pt;width:6pt;height:32.25pt;z-index:25197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</w:pict>
            </w:r>
            <w:r>
              <w:rPr>
                <w:noProof/>
              </w:rPr>
              <w:pict>
                <v:shape id="_x0000_s1658" type="#_x0000_t202" style="position:absolute;margin-left:0;margin-top:15.75pt;width:6pt;height:42pt;z-index:25197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659" type="#_x0000_t202" style="position:absolute;margin-left:0;margin-top:32.25pt;width:6pt;height:42pt;z-index:25197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660" type="#_x0000_t202" style="position:absolute;margin-left:0;margin-top:32.25pt;width:6pt;height:66pt;z-index:25197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</w:pict>
            </w:r>
            <w:r>
              <w:rPr>
                <w:noProof/>
              </w:rPr>
              <w:pict>
                <v:shape id="_x0000_s1661" type="#_x0000_t202" style="position:absolute;margin-left:0;margin-top:32.25pt;width:6pt;height:66pt;z-index:25197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</w:pict>
            </w:r>
            <w:r>
              <w:rPr>
                <w:noProof/>
              </w:rPr>
              <w:pict>
                <v:shape id="_x0000_s1662" type="#_x0000_t202" style="position:absolute;margin-left:0;margin-top:63.75pt;width:6pt;height:32.25pt;z-index:25197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663" type="#_x0000_t202" style="position:absolute;margin-left:0;margin-top:69pt;width:6pt;height:26.25pt;z-index:25197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</w:pict>
            </w:r>
            <w:r>
              <w:rPr>
                <w:noProof/>
              </w:rPr>
              <w:pict>
                <v:shape id="_x0000_s1664" type="#_x0000_t202" style="position:absolute;margin-left:0;margin-top:15.75pt;width:6pt;height:30pt;z-index:25197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</w:pict>
            </w:r>
            <w:r>
              <w:rPr>
                <w:noProof/>
              </w:rPr>
              <w:pict>
                <v:shape id="_x0000_s1665" type="#_x0000_t202" style="position:absolute;margin-left:0;margin-top:15.75pt;width:6pt;height:57pt;z-index:25198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666" type="#_x0000_t202" style="position:absolute;margin-left:0;margin-top:15.75pt;width:6pt;height:78pt;z-index:25198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</w:pict>
            </w:r>
            <w:proofErr w:type="gramStart"/>
            <w:r w:rsidR="00C94F60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C94F60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Default="00C94F60" w:rsidP="00387EBD">
            <w:pPr>
              <w:jc w:val="center"/>
            </w:pPr>
            <w:r>
              <w:rPr>
                <w:b/>
                <w:lang w:eastAsia="en-US"/>
              </w:rPr>
              <w:t>70 624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Default="00C94F60" w:rsidP="00387EBD">
            <w:pPr>
              <w:jc w:val="center"/>
            </w:pPr>
            <w:r>
              <w:rPr>
                <w:b/>
                <w:lang w:eastAsia="en-US"/>
              </w:rPr>
              <w:t>70 624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5F411E" w:rsidRDefault="00C94F60" w:rsidP="00387EBD">
            <w:pPr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 624</w:t>
            </w:r>
          </w:p>
        </w:tc>
      </w:tr>
      <w:tr w:rsidR="00C94F60" w:rsidRPr="001C5618" w:rsidTr="00387EB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5F411E" w:rsidRDefault="00C05184" w:rsidP="00387EBD">
            <w:pPr>
              <w:rPr>
                <w:b/>
                <w:lang w:eastAsia="en-US"/>
              </w:rPr>
            </w:pPr>
            <w:r>
              <w:rPr>
                <w:b/>
                <w:noProof/>
              </w:rPr>
              <w:pict>
                <v:shape id="_x0000_s1643" type="#_x0000_t202" style="position:absolute;margin-left:0;margin-top:5.25pt;width:6pt;height:26.25pt;z-index:25195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</w:pict>
            </w:r>
            <w:r>
              <w:rPr>
                <w:b/>
                <w:noProof/>
              </w:rPr>
              <w:pict>
                <v:shape id="_x0000_s1644" type="#_x0000_t202" style="position:absolute;margin-left:0;margin-top:5.25pt;width:6pt;height:50.25pt;z-index:25195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</w:pict>
            </w:r>
            <w:r>
              <w:rPr>
                <w:b/>
                <w:noProof/>
              </w:rPr>
              <w:pict>
                <v:shape id="_x0000_s1645" type="#_x0000_t202" style="position:absolute;margin-left:0;margin-top:5.25pt;width:6pt;height:50.25pt;z-index:25196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</w:pict>
            </w:r>
            <w:r>
              <w:rPr>
                <w:b/>
                <w:noProof/>
              </w:rPr>
              <w:pict>
                <v:shape id="_x0000_s1646" type="#_x0000_t202" style="position:absolute;margin-left:15pt;margin-top:31.5pt;width:6pt;height:26.25pt;z-index:25196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</w:pict>
            </w:r>
            <w:r w:rsidR="00C94F60">
              <w:rPr>
                <w:b/>
                <w:lang w:eastAsia="en-US"/>
              </w:rPr>
              <w:t>Расходы на содержание М</w:t>
            </w:r>
            <w:r w:rsidR="00C94F60" w:rsidRPr="005F411E">
              <w:rPr>
                <w:b/>
                <w:lang w:eastAsia="en-US"/>
              </w:rPr>
              <w:t>БУ</w:t>
            </w:r>
            <w:r w:rsidR="00C94F60">
              <w:rPr>
                <w:b/>
                <w:lang w:eastAsia="en-US"/>
              </w:rPr>
              <w:t>, МУП</w:t>
            </w:r>
            <w:r w:rsidR="00C94F60" w:rsidRPr="005F411E">
              <w:rPr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950</w:t>
            </w:r>
          </w:p>
        </w:tc>
      </w:tr>
      <w:tr w:rsidR="00C94F60" w:rsidRPr="001C5618" w:rsidTr="00387EB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rPr>
                <w:b/>
                <w:i/>
                <w:noProof/>
              </w:rPr>
            </w:pPr>
            <w:r w:rsidRPr="005F411E">
              <w:rPr>
                <w:b/>
                <w:i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5F411E" w:rsidRDefault="00C94F60" w:rsidP="00387E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 200</w:t>
            </w:r>
          </w:p>
        </w:tc>
      </w:tr>
      <w:tr w:rsidR="00C94F60" w:rsidRPr="001C5618" w:rsidTr="00387EB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00</w:t>
            </w:r>
          </w:p>
        </w:tc>
      </w:tr>
      <w:tr w:rsidR="00C94F60" w:rsidRPr="001C5618" w:rsidTr="00B02BD2">
        <w:trPr>
          <w:trHeight w:val="32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05184" w:rsidP="00387EB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noProof/>
              </w:rPr>
              <w:pict>
                <v:shape id="_x0000_s1667" type="#_x0000_t202" style="position:absolute;margin-left:-6pt;margin-top:4.75pt;width:6pt;height:50.25pt;z-index:25198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LM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mQYC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" filled="f" stroked="f"/>
              </w:pict>
            </w:r>
            <w:r w:rsidR="00C94F60" w:rsidRPr="005F411E">
              <w:rPr>
                <w:b/>
                <w:i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422575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422575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422575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422575" w:rsidRDefault="00C94F60" w:rsidP="00387EB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422575" w:rsidRDefault="00C94F60" w:rsidP="00387E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50</w:t>
            </w:r>
          </w:p>
        </w:tc>
      </w:tr>
      <w:tr w:rsidR="00C94F60" w:rsidRPr="001C5618" w:rsidTr="00387EB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</w:tr>
      <w:tr w:rsidR="00C94F60" w:rsidRPr="001C5618" w:rsidTr="00387EBD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3 674</w:t>
            </w:r>
          </w:p>
        </w:tc>
      </w:tr>
      <w:tr w:rsidR="00C94F60" w:rsidRPr="001C5618" w:rsidTr="00387EBD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rPr>
                <w:lang w:eastAsia="en-US"/>
              </w:rPr>
            </w:pPr>
            <w:r>
              <w:rPr>
                <w:lang w:eastAsia="en-US"/>
              </w:rPr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FA1D0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C94F60" w:rsidRPr="001C5618" w:rsidTr="00387EB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C94F60" w:rsidRPr="001C5618" w:rsidTr="00387EB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C94F60" w:rsidRPr="001C5618" w:rsidTr="00387EBD">
        <w:trPr>
          <w:trHeight w:val="53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976F39" w:rsidP="00E04E2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</w:t>
            </w:r>
            <w:r w:rsidR="00E04E2C">
              <w:rPr>
                <w:b/>
                <w:bCs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976F39" w:rsidP="00E04E2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E04E2C">
              <w:rPr>
                <w:b/>
                <w:bCs/>
                <w:lang w:eastAsia="en-US"/>
              </w:rPr>
              <w:t>60</w:t>
            </w:r>
          </w:p>
        </w:tc>
      </w:tr>
      <w:tr w:rsidR="00C94F60" w:rsidRPr="001C5618" w:rsidTr="00387EBD">
        <w:trPr>
          <w:trHeight w:val="41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rPr>
                <w:b/>
              </w:rPr>
            </w:pPr>
            <w:r w:rsidRPr="001C5618">
              <w:rPr>
                <w:b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</w:tr>
      <w:tr w:rsidR="00C94F60" w:rsidRPr="001C5618" w:rsidTr="00387EBD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976F39" w:rsidRPr="001C5618" w:rsidTr="00387EBD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042876">
            <w:pPr>
              <w:rPr>
                <w:b/>
              </w:rPr>
            </w:pPr>
            <w:r>
              <w:rPr>
                <w:b/>
              </w:rPr>
              <w:t>ОБЩЕЕ</w:t>
            </w:r>
            <w:r w:rsidRPr="001C5618">
              <w:rPr>
                <w:b/>
              </w:rPr>
              <w:t>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0428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042876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042876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0428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F39" w:rsidRPr="001C5618" w:rsidRDefault="00976F39" w:rsidP="000428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</w:t>
            </w:r>
          </w:p>
        </w:tc>
      </w:tr>
      <w:tr w:rsidR="00976F39" w:rsidRPr="001C5618" w:rsidTr="00387EBD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042876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042876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042876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F39" w:rsidRPr="001C5618" w:rsidRDefault="00976F39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976F39" w:rsidRPr="001C5618" w:rsidTr="00387EBD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976F39">
            <w:pPr>
              <w:rPr>
                <w:b/>
              </w:rPr>
            </w:pPr>
            <w:r w:rsidRPr="001C5618">
              <w:rPr>
                <w:b/>
              </w:rPr>
              <w:t>ДО</w:t>
            </w:r>
            <w:r>
              <w:rPr>
                <w:b/>
              </w:rPr>
              <w:t>ПОЛНИТЕ</w:t>
            </w:r>
            <w:r w:rsidRPr="001C5618">
              <w:rPr>
                <w:b/>
              </w:rPr>
              <w:t>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0428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042876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042876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E04E2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E04E2C">
              <w:rPr>
                <w:b/>
                <w:bCs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F39" w:rsidRPr="001C5618" w:rsidRDefault="00E04E2C" w:rsidP="000428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</w:t>
            </w:r>
          </w:p>
        </w:tc>
      </w:tr>
      <w:tr w:rsidR="00976F39" w:rsidRPr="001C5618" w:rsidTr="00387EBD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042876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042876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042876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39" w:rsidRPr="001C5618" w:rsidRDefault="00976F39" w:rsidP="00E04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E04E2C">
              <w:rPr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F39" w:rsidRPr="001C5618" w:rsidRDefault="00E04E2C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25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5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05184" w:rsidP="00387EBD">
            <w:pPr>
              <w:rPr>
                <w:lang w:eastAsia="en-US"/>
              </w:rPr>
            </w:pPr>
            <w:r>
              <w:rPr>
                <w:noProof/>
              </w:rPr>
              <w:pict>
                <v:shape id="_x0000_s1668" type="#_x0000_t202" style="position:absolute;margin-left:0;margin-top:5.25pt;width:6pt;height:50.25pt;z-index:25198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E1pyE22AgAApAUAAA4A&#10;AAAAAAAAAAAAAAAALgIAAGRycy9lMm9Eb2MueG1sUEsBAi0AFAAGAAgAAAAhAI28jh7ZAAAABgEA&#10;AA8AAAAAAAAAAAAAAAAAEAUAAGRycy9kb3ducmV2LnhtbFBLBQYAAAAABAAEAPMAAAAWBgAAAAA=&#10;" filled="f" stroked="f"/>
              </w:pict>
            </w:r>
            <w:r>
              <w:rPr>
                <w:noProof/>
              </w:rPr>
              <w:pict>
                <v:shape id="_x0000_s1669" type="#_x0000_t202" style="position:absolute;margin-left:0;margin-top:5.25pt;width:6pt;height:26.25pt;z-index:25198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VH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z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" filled="f" stroked="f"/>
              </w:pict>
            </w:r>
            <w:r>
              <w:rPr>
                <w:noProof/>
              </w:rPr>
              <w:pict>
                <v:shape id="_x0000_s1670" type="#_x0000_t202" style="position:absolute;margin-left:0;margin-top:5.25pt;width:6pt;height:50.25pt;z-index:25198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zD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GGAnaAUm7b7ufux+778ieQYeGXqfgeNODq9leyS0w7arV/bUsP2ok5KKhYs0u&#10;lZJDw2gFGYb2pn9ydcTRFmQ1vJYVBKK3Rjqgba062z5oCAJ0YOruyA7bGlTC4TQGwjEqwRK/mIXT&#10;iQtA08PdXmnzkskO2UWGFXDvsOnmWhubC00PLjaUkAVvW8d/Kx4cgON4ApHhqrXZHBydX5IgWc6W&#10;M+KRKF56JMhz77JYEC8uIK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" filled="f" stroked="f"/>
              </w:pict>
            </w:r>
            <w:r>
              <w:rPr>
                <w:noProof/>
              </w:rPr>
              <w:pict>
                <v:shape id="_x0000_s1671" type="#_x0000_t202" style="position:absolute;margin-left:0;margin-top:36.75pt;width:6pt;height:50.25pt;z-index:25198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6E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672" type="#_x0000_t202" style="position:absolute;margin-left:15pt;margin-top:31.5pt;width:6pt;height:26.25pt;z-index:25198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MGy/GtAIAAKQFAAAO&#10;AAAAAAAAAAAAAAAAAC4CAABkcnMvZTJvRG9jLnhtbFBLAQItABQABgAIAAAAIQBaBqXG3AAAAAgB&#10;AAAPAAAAAAAAAAAAAAAAAA4FAABkcnMvZG93bnJldi54bWxQSwUGAAAAAAQABADzAAAAFwYAAAAA&#10;" filled="f" stroked="f"/>
              </w:pict>
            </w:r>
            <w:r w:rsidR="00C94F60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Субсидии юридическим лицам </w:t>
            </w:r>
            <w:r w:rsidRPr="001C5618">
              <w:rPr>
                <w:lang w:eastAsia="en-US"/>
              </w:rPr>
              <w:lastRenderedPageBreak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C94F60" w:rsidRPr="001C5618" w:rsidTr="00387EBD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lastRenderedPageBreak/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387EBD" w:rsidRPr="001C5618" w:rsidTr="00B02BD2">
        <w:trPr>
          <w:trHeight w:val="4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BD" w:rsidRPr="00387EBD" w:rsidRDefault="00387EBD" w:rsidP="00387EBD">
            <w:pPr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BD" w:rsidRPr="00387EBD" w:rsidRDefault="00387EBD" w:rsidP="00387EBD">
            <w:pPr>
              <w:jc w:val="center"/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09 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BD" w:rsidRPr="00387EBD" w:rsidRDefault="00387EBD" w:rsidP="00387EBD">
            <w:pPr>
              <w:jc w:val="center"/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BD" w:rsidRPr="00387EBD" w:rsidRDefault="00387EBD" w:rsidP="00387EBD">
            <w:pPr>
              <w:jc w:val="center"/>
              <w:rPr>
                <w:b/>
                <w:bCs/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BD" w:rsidRPr="00387EBD" w:rsidRDefault="00387EBD" w:rsidP="00387EBD">
            <w:pPr>
              <w:jc w:val="center"/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+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EBD" w:rsidRPr="00387EBD" w:rsidRDefault="00387EBD" w:rsidP="00387EBD">
            <w:pPr>
              <w:jc w:val="center"/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15</w:t>
            </w:r>
          </w:p>
        </w:tc>
      </w:tr>
      <w:tr w:rsidR="00387EBD" w:rsidRPr="001C5618" w:rsidTr="00387EB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BD" w:rsidRPr="00387EBD" w:rsidRDefault="00387EBD" w:rsidP="00387EBD">
            <w:pPr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BD" w:rsidRPr="00387EBD" w:rsidRDefault="00387EBD" w:rsidP="00387EBD">
            <w:pPr>
              <w:jc w:val="center"/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09 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BD" w:rsidRPr="00387EBD" w:rsidRDefault="00387EBD" w:rsidP="00387EBD">
            <w:pPr>
              <w:jc w:val="center"/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BD" w:rsidRPr="00387EBD" w:rsidRDefault="00387EBD" w:rsidP="00387EBD">
            <w:pPr>
              <w:jc w:val="center"/>
              <w:rPr>
                <w:b/>
                <w:bCs/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BD" w:rsidRPr="00387EBD" w:rsidRDefault="00387EBD" w:rsidP="00387EBD">
            <w:pPr>
              <w:jc w:val="center"/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+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EBD" w:rsidRPr="00387EBD" w:rsidRDefault="00387EBD" w:rsidP="00387EBD">
            <w:pPr>
              <w:jc w:val="center"/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15</w:t>
            </w:r>
          </w:p>
        </w:tc>
      </w:tr>
      <w:tr w:rsidR="00387EBD" w:rsidRPr="001C5618" w:rsidTr="00387EB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BD" w:rsidRPr="00387EBD" w:rsidRDefault="00387EBD" w:rsidP="00387EBD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BD" w:rsidRPr="00387EBD" w:rsidRDefault="00387EBD" w:rsidP="00387EBD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09 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BD" w:rsidRPr="00387EBD" w:rsidRDefault="00387EBD" w:rsidP="00976F39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 w:rsidR="00976F39"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BD" w:rsidRPr="00387EBD" w:rsidRDefault="00387EBD" w:rsidP="00387EBD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 w:rsidR="00976F39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BD" w:rsidRPr="00387EBD" w:rsidRDefault="00387EBD" w:rsidP="00387EBD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+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EBD" w:rsidRPr="00387EBD" w:rsidRDefault="00387EBD" w:rsidP="00387EBD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15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911486" w:rsidP="00E04E2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+1 </w:t>
            </w:r>
            <w:r w:rsidR="00E04E2C">
              <w:rPr>
                <w:b/>
                <w:bCs/>
                <w:lang w:eastAsia="en-US"/>
              </w:rPr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911486" w:rsidP="00E04E2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 </w:t>
            </w:r>
            <w:r w:rsidR="00E04E2C">
              <w:rPr>
                <w:b/>
                <w:bCs/>
                <w:lang w:eastAsia="en-US"/>
              </w:rPr>
              <w:t>61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E04E2C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-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04E2C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850</w:t>
            </w:r>
          </w:p>
        </w:tc>
      </w:tr>
      <w:tr w:rsidR="00C94F60" w:rsidRPr="001C5618" w:rsidTr="00387EBD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E04E2C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E04E2C" w:rsidP="00387EBD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E04E2C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E04E2C" w:rsidP="00387EBD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E04E2C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E04E2C" w:rsidP="00387EBD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C94F60" w:rsidRPr="001C5618" w:rsidTr="00387EBD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E04E2C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E04E2C" w:rsidP="00387EBD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E04E2C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04E2C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</w:tr>
      <w:tr w:rsidR="00C94F60" w:rsidRPr="001C5618" w:rsidTr="00387EBD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911486" w:rsidP="00E04E2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+1 </w:t>
            </w:r>
            <w:r w:rsidR="00E04E2C">
              <w:rPr>
                <w:b/>
                <w:bCs/>
                <w:lang w:eastAsia="en-US"/>
              </w:rPr>
              <w:t>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911486" w:rsidP="00E04E2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</w:t>
            </w:r>
            <w:r w:rsidR="00E04E2C">
              <w:rPr>
                <w:b/>
                <w:bCs/>
                <w:lang w:eastAsia="en-US"/>
              </w:rPr>
              <w:t>760</w:t>
            </w:r>
          </w:p>
        </w:tc>
      </w:tr>
      <w:tr w:rsidR="00C94F60" w:rsidRPr="001C5618" w:rsidTr="00387EBD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911486" w:rsidP="00E04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+1 </w:t>
            </w:r>
            <w:r w:rsidR="00E04E2C">
              <w:rPr>
                <w:lang w:eastAsia="en-US"/>
              </w:rPr>
              <w:t>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911486" w:rsidP="00E04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E04E2C">
              <w:rPr>
                <w:lang w:eastAsia="en-US"/>
              </w:rPr>
              <w:t>76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E04E2C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04E2C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C94F60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E04E2C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04E2C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C94F60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</w:t>
            </w:r>
          </w:p>
        </w:tc>
      </w:tr>
      <w:tr w:rsidR="00C94F60" w:rsidRPr="001C5618" w:rsidTr="00387EBD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E04E2C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04E2C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C94F60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E04E2C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04E2C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C94F60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C57DE5" w:rsidRDefault="00C94F60" w:rsidP="00387EBD">
            <w:pPr>
              <w:rPr>
                <w:b/>
                <w:bCs/>
              </w:rPr>
            </w:pPr>
            <w:r w:rsidRPr="00C57DE5">
              <w:rPr>
                <w:b/>
                <w:bCs/>
              </w:rPr>
              <w:t xml:space="preserve">Социальное обеспечение и иные </w:t>
            </w:r>
            <w:r w:rsidRPr="00C57DE5">
              <w:rPr>
                <w:b/>
                <w:bCs/>
              </w:rPr>
              <w:lastRenderedPageBreak/>
              <w:t>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57DE5" w:rsidRDefault="00C94F60" w:rsidP="00387EBD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lastRenderedPageBreak/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57DE5" w:rsidRDefault="00C94F60" w:rsidP="00387EBD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57DE5" w:rsidRDefault="00C94F60" w:rsidP="00387EBD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57DE5" w:rsidRDefault="00911486" w:rsidP="00E04E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+1 </w:t>
            </w:r>
            <w:r w:rsidR="00E04E2C">
              <w:rPr>
                <w:b/>
                <w:lang w:eastAsia="en-US"/>
              </w:rPr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C57DE5" w:rsidRDefault="00E04E2C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580</w:t>
            </w:r>
          </w:p>
        </w:tc>
      </w:tr>
      <w:tr w:rsidR="00C94F60" w:rsidRPr="001C5618" w:rsidTr="00387EB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r w:rsidRPr="001C5618">
              <w:lastRenderedPageBreak/>
              <w:t>Иные выплаты населению (резервный фонд главы (пособия по соц</w:t>
            </w:r>
            <w:proofErr w:type="gramStart"/>
            <w:r w:rsidRPr="001C5618">
              <w:t>.п</w:t>
            </w:r>
            <w:proofErr w:type="gramEnd"/>
            <w:r w:rsidRPr="001C5618">
              <w:t>омощи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911486" w:rsidP="00E04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+1 </w:t>
            </w:r>
            <w:r w:rsidR="00E04E2C">
              <w:rPr>
                <w:lang w:eastAsia="en-US"/>
              </w:rPr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04E2C" w:rsidP="00911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8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B02BD2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B02BD2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6,9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B02BD2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B02BD2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6,9</w:t>
            </w:r>
          </w:p>
        </w:tc>
      </w:tr>
      <w:tr w:rsidR="00C94F60" w:rsidRPr="001C5618" w:rsidTr="00387EBD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B02BD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B02BD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,9</w:t>
            </w:r>
          </w:p>
        </w:tc>
      </w:tr>
      <w:tr w:rsidR="00C94F60" w:rsidRPr="001C5618" w:rsidTr="00387EBD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B02BD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B02BD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,9</w:t>
            </w:r>
          </w:p>
        </w:tc>
      </w:tr>
      <w:tr w:rsidR="00C94F60" w:rsidRPr="001C5618" w:rsidTr="00387EBD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B02BD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B02BD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C94F60" w:rsidRPr="001C5618" w:rsidTr="00387EBD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B02BD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B02BD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C94F60" w:rsidRPr="001C5618" w:rsidTr="00387EBD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B02BD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B02BD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C94F60" w:rsidRPr="001C5618" w:rsidTr="00B02BD2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05184" w:rsidP="00387EBD">
            <w:pPr>
              <w:rPr>
                <w:lang w:eastAsia="en-US"/>
              </w:rPr>
            </w:pPr>
            <w:r>
              <w:rPr>
                <w:noProof/>
              </w:rPr>
              <w:pict>
                <v:shape id="_x0000_s1673" type="#_x0000_t202" style="position:absolute;margin-left:0;margin-top:5.25pt;width:6pt;height:50.25pt;z-index:25198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" filled="f" stroked="f"/>
              </w:pict>
            </w:r>
            <w:r>
              <w:rPr>
                <w:noProof/>
              </w:rPr>
              <w:pict>
                <v:shape id="_x0000_s1674" type="#_x0000_t202" style="position:absolute;margin-left:15pt;margin-top:0;width:6pt;height:26.25pt;z-index:25199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" filled="f" stroked="f"/>
              </w:pict>
            </w:r>
            <w:r w:rsidR="00C94F60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</w:tr>
      <w:tr w:rsidR="00C94F60" w:rsidRPr="001C5618" w:rsidTr="00B02BD2">
        <w:trPr>
          <w:gridBefore w:val="1"/>
          <w:wBefore w:w="6" w:type="dxa"/>
          <w:trHeight w:val="351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1C5618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8</w:t>
            </w:r>
            <w:r w:rsidRPr="001C5618">
              <w:rPr>
                <w:lang w:eastAsia="en-US"/>
              </w:rPr>
              <w:t xml:space="preserve">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</w:tr>
      <w:tr w:rsidR="00C94F60" w:rsidRPr="001C5618" w:rsidTr="00387EBD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</w:tr>
      <w:tr w:rsidR="00C94F60" w:rsidRPr="001C5618" w:rsidTr="00387EB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B02BD2" w:rsidRPr="001C5618" w:rsidTr="00387EBD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BD2" w:rsidRPr="009A7EA1" w:rsidRDefault="00B02BD2" w:rsidP="0004287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9A7EA1" w:rsidRDefault="00B02BD2" w:rsidP="00042876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9A7EA1" w:rsidRDefault="00B02BD2" w:rsidP="00042876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9A7EA1" w:rsidRDefault="00B02BD2" w:rsidP="00042876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9A7EA1" w:rsidRDefault="00B02BD2" w:rsidP="000428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BD2" w:rsidRPr="009A7EA1" w:rsidRDefault="00B02BD2" w:rsidP="000428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</w:t>
            </w:r>
          </w:p>
        </w:tc>
      </w:tr>
      <w:tr w:rsidR="00B02BD2" w:rsidRPr="001C5618" w:rsidTr="00B02BD2">
        <w:trPr>
          <w:gridBefore w:val="1"/>
          <w:wBefore w:w="6" w:type="dxa"/>
          <w:trHeight w:val="7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BD2" w:rsidRPr="009A7EA1" w:rsidRDefault="00B02BD2" w:rsidP="0004287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9A7EA1" w:rsidRDefault="00B02BD2" w:rsidP="00042876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9A7EA1" w:rsidRDefault="00B02BD2" w:rsidP="00042876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9A7EA1" w:rsidRDefault="00B02BD2" w:rsidP="00042876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9A7EA1" w:rsidRDefault="00B02BD2" w:rsidP="000428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BD2" w:rsidRPr="009A7EA1" w:rsidRDefault="00B02BD2" w:rsidP="000428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</w:t>
            </w:r>
          </w:p>
        </w:tc>
      </w:tr>
      <w:tr w:rsidR="00B02BD2" w:rsidRPr="001C5618" w:rsidTr="00B02BD2">
        <w:trPr>
          <w:gridBefore w:val="1"/>
          <w:wBefore w:w="6" w:type="dxa"/>
          <w:trHeight w:val="68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BD2" w:rsidRPr="001C5618" w:rsidRDefault="00B02BD2" w:rsidP="00042876">
            <w:pPr>
              <w:rPr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5F6445" w:rsidRDefault="00B02BD2" w:rsidP="00042876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5F6445" w:rsidRDefault="00B02BD2" w:rsidP="00042876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5F6445" w:rsidRDefault="00B02BD2" w:rsidP="00042876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5F6445" w:rsidRDefault="00B02BD2" w:rsidP="0004287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+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BD2" w:rsidRPr="005F6445" w:rsidRDefault="00B02BD2" w:rsidP="0004287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,1</w:t>
            </w:r>
          </w:p>
        </w:tc>
      </w:tr>
      <w:tr w:rsidR="00B02BD2" w:rsidRPr="001C5618" w:rsidTr="00B02BD2">
        <w:trPr>
          <w:gridBefore w:val="1"/>
          <w:wBefore w:w="6" w:type="dxa"/>
          <w:trHeight w:val="5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1C5618" w:rsidRDefault="00B02BD2" w:rsidP="00042876">
            <w:pPr>
              <w:rPr>
                <w:lang w:eastAsia="en-US"/>
              </w:rPr>
            </w:pPr>
            <w:r w:rsidRPr="001C5618">
              <w:rPr>
                <w:bCs/>
              </w:rPr>
              <w:lastRenderedPageBreak/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1C5618" w:rsidRDefault="00B02BD2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1C5618" w:rsidRDefault="00B02BD2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1C5618" w:rsidRDefault="00B02BD2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1C5618" w:rsidRDefault="00B02BD2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BD2" w:rsidRPr="001C5618" w:rsidRDefault="00B02BD2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B02BD2" w:rsidRPr="001C5618" w:rsidTr="00042876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1C5618" w:rsidRDefault="00B02BD2" w:rsidP="00042876">
            <w:pPr>
              <w:rPr>
                <w:bCs/>
              </w:rPr>
            </w:pPr>
            <w:r>
              <w:rPr>
                <w:bCs/>
              </w:rPr>
              <w:t xml:space="preserve">Субсидии Республиканскому бюджету в соответствии со </w:t>
            </w:r>
            <w:proofErr w:type="gramStart"/>
            <w:r>
              <w:rPr>
                <w:bCs/>
              </w:rPr>
              <w:t>ст</w:t>
            </w:r>
            <w:proofErr w:type="gramEnd"/>
            <w:r>
              <w:rPr>
                <w:bCs/>
              </w:rPr>
              <w:t>,142.2 БК РФ (отрицательный трансфе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Default="00B02BD2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Default="00B02BD2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Default="00B02BD2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Default="00B02BD2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BD2" w:rsidRDefault="00B02BD2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B02BD2" w:rsidRPr="001C5618" w:rsidTr="00B02BD2">
        <w:trPr>
          <w:gridBefore w:val="1"/>
          <w:wBefore w:w="6" w:type="dxa"/>
          <w:trHeight w:val="46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1C5618" w:rsidRDefault="00B02BD2" w:rsidP="00042876">
            <w:pPr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1C5618" w:rsidRDefault="00B02BD2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1C5618" w:rsidRDefault="00B02BD2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1C5618" w:rsidRDefault="00B02BD2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D2" w:rsidRPr="001C5618" w:rsidRDefault="00B02BD2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BD2" w:rsidRPr="001C5618" w:rsidRDefault="00B02BD2" w:rsidP="00042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C94F60" w:rsidRPr="001C5618" w:rsidTr="00B02BD2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004D79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004D7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5 7</w:t>
            </w:r>
            <w:r w:rsidR="00004D79">
              <w:rPr>
                <w:b/>
                <w:bCs/>
                <w:lang w:eastAsia="en-US"/>
              </w:rPr>
              <w:t>89</w:t>
            </w:r>
          </w:p>
        </w:tc>
      </w:tr>
    </w:tbl>
    <w:p w:rsidR="00B02BD2" w:rsidRDefault="00B02BD2" w:rsidP="00C94F60">
      <w:pPr>
        <w:rPr>
          <w:b/>
          <w:sz w:val="22"/>
        </w:rPr>
      </w:pPr>
    </w:p>
    <w:p w:rsidR="00C94F60" w:rsidRDefault="00B02BD2" w:rsidP="00C94F60">
      <w:pPr>
        <w:rPr>
          <w:sz w:val="22"/>
        </w:rPr>
      </w:pPr>
      <w:r>
        <w:rPr>
          <w:b/>
          <w:sz w:val="22"/>
        </w:rPr>
        <w:t xml:space="preserve">   </w:t>
      </w:r>
      <w:r w:rsidR="00C94F60">
        <w:rPr>
          <w:sz w:val="22"/>
        </w:rPr>
        <w:t xml:space="preserve"> </w:t>
      </w:r>
      <w:r w:rsidR="00C94F60" w:rsidRPr="00ED016F">
        <w:rPr>
          <w:sz w:val="22"/>
        </w:rPr>
        <w:t>И</w:t>
      </w:r>
      <w:r w:rsidR="00C94F60">
        <w:rPr>
          <w:sz w:val="22"/>
        </w:rPr>
        <w:t>сполнитель</w:t>
      </w:r>
      <w:r w:rsidR="00C94F60" w:rsidRPr="00ED016F">
        <w:rPr>
          <w:sz w:val="22"/>
        </w:rPr>
        <w:t xml:space="preserve">: </w:t>
      </w:r>
    </w:p>
    <w:p w:rsidR="00C94F60" w:rsidRDefault="00C94F60" w:rsidP="00C94F60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C94F60" w:rsidRDefault="00C94F60" w:rsidP="00C94F60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C94F60" w:rsidRPr="00773FAB" w:rsidRDefault="00C94F60" w:rsidP="00C94F60">
      <w:pPr>
        <w:rPr>
          <w:sz w:val="22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  <w:r>
        <w:rPr>
          <w:sz w:val="22"/>
        </w:rPr>
        <w:t>.</w:t>
      </w: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C94F60" w:rsidRDefault="00C94F60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CF64E3" w:rsidRDefault="00CF64E3" w:rsidP="00CF64E3">
      <w:pPr>
        <w:ind w:firstLine="708"/>
        <w:jc w:val="both"/>
        <w:rPr>
          <w:sz w:val="27"/>
          <w:szCs w:val="27"/>
        </w:rPr>
      </w:pPr>
    </w:p>
    <w:p w:rsidR="00CF64E3" w:rsidRDefault="00CF64E3" w:rsidP="00CF6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уточнению</w:t>
      </w:r>
      <w:r>
        <w:rPr>
          <w:b/>
          <w:sz w:val="28"/>
          <w:szCs w:val="28"/>
          <w:lang w:eastAsia="ar-SA"/>
        </w:rPr>
        <w:t xml:space="preserve"> бюджета Бесланского городского поселения на 2021 год.</w:t>
      </w:r>
    </w:p>
    <w:p w:rsidR="00CF64E3" w:rsidRDefault="00CF64E3" w:rsidP="00CF64E3">
      <w:pPr>
        <w:ind w:firstLine="708"/>
        <w:jc w:val="both"/>
        <w:rPr>
          <w:sz w:val="27"/>
          <w:szCs w:val="27"/>
        </w:rPr>
      </w:pPr>
    </w:p>
    <w:p w:rsidR="00CF64E3" w:rsidRDefault="00CF64E3" w:rsidP="00CF64E3">
      <w:pPr>
        <w:ind w:firstLine="708"/>
        <w:jc w:val="both"/>
        <w:rPr>
          <w:sz w:val="27"/>
          <w:szCs w:val="27"/>
        </w:rPr>
      </w:pPr>
    </w:p>
    <w:p w:rsidR="00CF64E3" w:rsidRDefault="00CF64E3" w:rsidP="00CF64E3">
      <w:pPr>
        <w:ind w:firstLine="708"/>
        <w:jc w:val="both"/>
        <w:rPr>
          <w:sz w:val="27"/>
          <w:szCs w:val="27"/>
        </w:rPr>
      </w:pPr>
    </w:p>
    <w:p w:rsidR="00CF64E3" w:rsidRDefault="00CF64E3" w:rsidP="00CF64E3">
      <w:pPr>
        <w:ind w:firstLine="708"/>
        <w:jc w:val="both"/>
        <w:rPr>
          <w:sz w:val="27"/>
          <w:szCs w:val="27"/>
        </w:rPr>
      </w:pPr>
    </w:p>
    <w:p w:rsidR="00CF64E3" w:rsidRPr="00CF64E3" w:rsidRDefault="00CF64E3" w:rsidP="00CF64E3">
      <w:pPr>
        <w:ind w:firstLine="708"/>
        <w:jc w:val="both"/>
        <w:rPr>
          <w:sz w:val="28"/>
          <w:szCs w:val="28"/>
        </w:rPr>
      </w:pPr>
      <w:proofErr w:type="gramStart"/>
      <w:r w:rsidRPr="00CF64E3">
        <w:rPr>
          <w:sz w:val="28"/>
          <w:szCs w:val="28"/>
        </w:rPr>
        <w:t xml:space="preserve">Внесение изменений в решение Собрания представителей Бесланского городского поселения от 27.11.2020 г. № 3 «О бюджете Бесланского городского поселения на 2021 год» вызвано необходимостью уточнения и распределения бюджетных ассигнований на основании писем Финансового управления администрации местного самоуправления Правобережного района от 23.03.2021 г. № 02-51 и от 16.06.2021 г. № 02-89, а также в связи с </w:t>
      </w:r>
      <w:r w:rsidRPr="00CF64E3">
        <w:rPr>
          <w:sz w:val="28"/>
          <w:szCs w:val="28"/>
          <w:lang w:eastAsia="ar-SA"/>
        </w:rPr>
        <w:t>расходами, не предусмотренными бюджетом Бесланского городского поселения на</w:t>
      </w:r>
      <w:proofErr w:type="gramEnd"/>
      <w:r w:rsidRPr="00CF64E3">
        <w:rPr>
          <w:sz w:val="28"/>
          <w:szCs w:val="28"/>
          <w:lang w:eastAsia="ar-SA"/>
        </w:rPr>
        <w:t xml:space="preserve"> 2021 год</w:t>
      </w:r>
      <w:r w:rsidRPr="00CF64E3">
        <w:rPr>
          <w:sz w:val="28"/>
          <w:szCs w:val="28"/>
        </w:rPr>
        <w:t>.</w:t>
      </w:r>
    </w:p>
    <w:p w:rsidR="00CF64E3" w:rsidRPr="00CF64E3" w:rsidRDefault="00CF64E3" w:rsidP="00CF64E3">
      <w:pPr>
        <w:ind w:firstLine="708"/>
        <w:jc w:val="both"/>
        <w:rPr>
          <w:b/>
          <w:sz w:val="28"/>
          <w:szCs w:val="28"/>
        </w:rPr>
      </w:pPr>
    </w:p>
    <w:p w:rsidR="00CF64E3" w:rsidRPr="00CF64E3" w:rsidRDefault="00CF64E3" w:rsidP="00CF64E3">
      <w:pPr>
        <w:ind w:firstLine="708"/>
        <w:jc w:val="center"/>
        <w:rPr>
          <w:b/>
          <w:sz w:val="28"/>
          <w:szCs w:val="28"/>
        </w:rPr>
      </w:pPr>
      <w:r w:rsidRPr="00CF64E3">
        <w:rPr>
          <w:b/>
          <w:sz w:val="28"/>
          <w:szCs w:val="28"/>
        </w:rPr>
        <w:t>Доходы</w:t>
      </w:r>
    </w:p>
    <w:p w:rsidR="00CF64E3" w:rsidRDefault="00CF64E3" w:rsidP="00CF64E3">
      <w:pPr>
        <w:ind w:firstLine="709"/>
        <w:jc w:val="both"/>
        <w:rPr>
          <w:sz w:val="28"/>
          <w:szCs w:val="28"/>
        </w:rPr>
      </w:pPr>
    </w:p>
    <w:p w:rsidR="00CF64E3" w:rsidRPr="00CF64E3" w:rsidRDefault="00116A50" w:rsidP="00CF6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4E3" w:rsidRPr="00CF64E3">
        <w:rPr>
          <w:sz w:val="28"/>
          <w:szCs w:val="28"/>
        </w:rPr>
        <w:t>Всего доходы бюджета увеличатся на 1</w:t>
      </w:r>
      <w:r w:rsidR="00CF64E3">
        <w:rPr>
          <w:sz w:val="28"/>
          <w:szCs w:val="28"/>
        </w:rPr>
        <w:t>5</w:t>
      </w:r>
      <w:r w:rsidR="00CF64E3" w:rsidRPr="00CF64E3">
        <w:rPr>
          <w:sz w:val="28"/>
          <w:szCs w:val="28"/>
        </w:rPr>
        <w:t xml:space="preserve"> тыс. руб. и составят в общей сумме </w:t>
      </w:r>
      <w:r>
        <w:rPr>
          <w:sz w:val="28"/>
          <w:szCs w:val="28"/>
        </w:rPr>
        <w:t>80 889</w:t>
      </w:r>
      <w:r w:rsidR="00CF64E3" w:rsidRPr="00CF64E3">
        <w:rPr>
          <w:sz w:val="28"/>
          <w:szCs w:val="28"/>
        </w:rPr>
        <w:t xml:space="preserve"> тыс. рублей.</w:t>
      </w:r>
    </w:p>
    <w:p w:rsidR="00CF64E3" w:rsidRPr="00CF64E3" w:rsidRDefault="00116A50" w:rsidP="00CF6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4E3" w:rsidRPr="00CF64E3">
        <w:rPr>
          <w:sz w:val="28"/>
          <w:szCs w:val="28"/>
        </w:rPr>
        <w:t xml:space="preserve">Налоговые и неналоговые доходы не изменятся и составят </w:t>
      </w:r>
      <w:r>
        <w:rPr>
          <w:sz w:val="28"/>
          <w:szCs w:val="28"/>
        </w:rPr>
        <w:t>80 400 тыс. рублей.</w:t>
      </w:r>
    </w:p>
    <w:p w:rsidR="00CF64E3" w:rsidRPr="00CF64E3" w:rsidRDefault="00CF64E3" w:rsidP="00CF64E3">
      <w:pPr>
        <w:ind w:firstLine="708"/>
        <w:jc w:val="both"/>
        <w:rPr>
          <w:sz w:val="28"/>
          <w:szCs w:val="28"/>
        </w:rPr>
      </w:pPr>
      <w:r w:rsidRPr="00CF64E3">
        <w:rPr>
          <w:sz w:val="28"/>
          <w:szCs w:val="28"/>
        </w:rPr>
        <w:t xml:space="preserve"> Безвозмездные поступления из </w:t>
      </w:r>
      <w:r w:rsidR="00116A50">
        <w:rPr>
          <w:sz w:val="28"/>
          <w:szCs w:val="28"/>
        </w:rPr>
        <w:t>районного</w:t>
      </w:r>
      <w:r w:rsidRPr="00CF64E3">
        <w:rPr>
          <w:sz w:val="28"/>
          <w:szCs w:val="28"/>
        </w:rPr>
        <w:t xml:space="preserve"> бюджета увеличатся на  </w:t>
      </w:r>
      <w:r w:rsidR="00116A50">
        <w:rPr>
          <w:sz w:val="28"/>
          <w:szCs w:val="28"/>
        </w:rPr>
        <w:t>15</w:t>
      </w:r>
      <w:r w:rsidRPr="00CF64E3">
        <w:rPr>
          <w:sz w:val="28"/>
          <w:szCs w:val="28"/>
        </w:rPr>
        <w:t xml:space="preserve"> тыс. рублей, согласно полученным уведомлениям и  составят </w:t>
      </w:r>
      <w:r w:rsidR="00116A50">
        <w:rPr>
          <w:sz w:val="28"/>
          <w:szCs w:val="28"/>
        </w:rPr>
        <w:t>489</w:t>
      </w:r>
      <w:r w:rsidRPr="00CF64E3">
        <w:rPr>
          <w:sz w:val="28"/>
          <w:szCs w:val="28"/>
        </w:rPr>
        <w:t xml:space="preserve"> тыс. рублей. Увеличиваются только </w:t>
      </w:r>
      <w:r w:rsidR="00116A50">
        <w:rPr>
          <w:sz w:val="28"/>
          <w:szCs w:val="28"/>
        </w:rPr>
        <w:t>м</w:t>
      </w:r>
      <w:r w:rsidR="00116A50" w:rsidRPr="00116A50">
        <w:rPr>
          <w:sz w:val="28"/>
          <w:szCs w:val="28"/>
        </w:rPr>
        <w:t>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</w:r>
      <w:r w:rsidR="00116A50" w:rsidRPr="00CF64E3">
        <w:rPr>
          <w:sz w:val="28"/>
          <w:szCs w:val="28"/>
        </w:rPr>
        <w:t xml:space="preserve"> </w:t>
      </w:r>
      <w:r w:rsidRPr="00CF64E3">
        <w:rPr>
          <w:sz w:val="28"/>
          <w:szCs w:val="28"/>
        </w:rPr>
        <w:t>на</w:t>
      </w:r>
      <w:r w:rsidR="00116A50">
        <w:rPr>
          <w:sz w:val="28"/>
          <w:szCs w:val="28"/>
        </w:rPr>
        <w:t xml:space="preserve"> 15</w:t>
      </w:r>
      <w:r w:rsidR="00116A50" w:rsidRPr="00116A50">
        <w:rPr>
          <w:sz w:val="28"/>
          <w:szCs w:val="28"/>
        </w:rPr>
        <w:t xml:space="preserve"> </w:t>
      </w:r>
      <w:r w:rsidR="00116A50" w:rsidRPr="00CF64E3">
        <w:rPr>
          <w:sz w:val="28"/>
          <w:szCs w:val="28"/>
        </w:rPr>
        <w:t>тыс. рублей</w:t>
      </w:r>
      <w:r w:rsidR="00116A50">
        <w:rPr>
          <w:sz w:val="28"/>
          <w:szCs w:val="28"/>
        </w:rPr>
        <w:t xml:space="preserve"> на проведение работ по своевременному уничтожению дикорастущей конопли. </w:t>
      </w:r>
    </w:p>
    <w:p w:rsidR="00116A50" w:rsidRDefault="00116A50" w:rsidP="00CF64E3">
      <w:pPr>
        <w:ind w:firstLine="709"/>
        <w:jc w:val="both"/>
        <w:rPr>
          <w:b/>
          <w:sz w:val="28"/>
          <w:szCs w:val="28"/>
        </w:rPr>
      </w:pPr>
    </w:p>
    <w:p w:rsidR="00CF64E3" w:rsidRPr="00CF64E3" w:rsidRDefault="00CF64E3" w:rsidP="00116A50">
      <w:pPr>
        <w:ind w:firstLine="709"/>
        <w:jc w:val="center"/>
        <w:rPr>
          <w:b/>
          <w:sz w:val="28"/>
          <w:szCs w:val="28"/>
        </w:rPr>
      </w:pPr>
      <w:r w:rsidRPr="00CF64E3">
        <w:rPr>
          <w:b/>
          <w:sz w:val="28"/>
          <w:szCs w:val="28"/>
        </w:rPr>
        <w:t>Расходы</w:t>
      </w:r>
    </w:p>
    <w:p w:rsidR="00116A50" w:rsidRDefault="00116A50" w:rsidP="00CF64E3">
      <w:pPr>
        <w:ind w:firstLine="709"/>
        <w:jc w:val="both"/>
        <w:rPr>
          <w:sz w:val="28"/>
          <w:szCs w:val="28"/>
        </w:rPr>
      </w:pPr>
    </w:p>
    <w:p w:rsidR="00CF64E3" w:rsidRPr="00CF64E3" w:rsidRDefault="00CF64E3" w:rsidP="00CF64E3">
      <w:pPr>
        <w:ind w:firstLine="709"/>
        <w:jc w:val="both"/>
        <w:rPr>
          <w:sz w:val="28"/>
          <w:szCs w:val="28"/>
        </w:rPr>
      </w:pPr>
      <w:r w:rsidRPr="00CF64E3">
        <w:rPr>
          <w:sz w:val="28"/>
          <w:szCs w:val="28"/>
        </w:rPr>
        <w:t xml:space="preserve">Общая сумма расходов бюджета увеличилась на </w:t>
      </w:r>
      <w:r w:rsidR="00116A50">
        <w:rPr>
          <w:sz w:val="28"/>
          <w:szCs w:val="28"/>
        </w:rPr>
        <w:t xml:space="preserve">15 тыс. рублей </w:t>
      </w:r>
      <w:r w:rsidR="00912B6A" w:rsidRPr="00CF64E3">
        <w:rPr>
          <w:sz w:val="28"/>
          <w:szCs w:val="28"/>
        </w:rPr>
        <w:t xml:space="preserve">за счет средств </w:t>
      </w:r>
      <w:r w:rsidR="00912B6A">
        <w:rPr>
          <w:sz w:val="28"/>
          <w:szCs w:val="28"/>
        </w:rPr>
        <w:t>районного</w:t>
      </w:r>
      <w:r w:rsidR="00912B6A" w:rsidRPr="00CF64E3">
        <w:rPr>
          <w:sz w:val="28"/>
          <w:szCs w:val="28"/>
        </w:rPr>
        <w:t xml:space="preserve"> бюджета  </w:t>
      </w:r>
      <w:r w:rsidR="00116A50">
        <w:rPr>
          <w:sz w:val="28"/>
          <w:szCs w:val="28"/>
        </w:rPr>
        <w:t>и составила</w:t>
      </w:r>
      <w:r w:rsidRPr="00CF64E3">
        <w:rPr>
          <w:sz w:val="28"/>
          <w:szCs w:val="28"/>
        </w:rPr>
        <w:t xml:space="preserve"> </w:t>
      </w:r>
      <w:r w:rsidR="00116A50">
        <w:rPr>
          <w:sz w:val="28"/>
          <w:szCs w:val="28"/>
        </w:rPr>
        <w:t>95 789</w:t>
      </w:r>
      <w:r w:rsidRPr="00CF64E3">
        <w:rPr>
          <w:sz w:val="28"/>
          <w:szCs w:val="28"/>
        </w:rPr>
        <w:t xml:space="preserve"> тыс. руб</w:t>
      </w:r>
      <w:r w:rsidR="00912B6A">
        <w:rPr>
          <w:sz w:val="28"/>
          <w:szCs w:val="28"/>
        </w:rPr>
        <w:t>лей.</w:t>
      </w:r>
    </w:p>
    <w:p w:rsidR="00CF64E3" w:rsidRPr="00CF64E3" w:rsidRDefault="00CF64E3" w:rsidP="00CF64E3">
      <w:pPr>
        <w:ind w:firstLine="709"/>
        <w:jc w:val="both"/>
        <w:rPr>
          <w:sz w:val="28"/>
          <w:szCs w:val="28"/>
        </w:rPr>
      </w:pPr>
      <w:r w:rsidRPr="00CF64E3">
        <w:rPr>
          <w:sz w:val="28"/>
          <w:szCs w:val="28"/>
        </w:rPr>
        <w:t xml:space="preserve">Изменение бюджетных ассигнований по разделам, подразделам расходов бюджета от бюджетных ассигнований, утвержденных решением Собрания </w:t>
      </w:r>
      <w:r w:rsidR="00912B6A" w:rsidRPr="00CF64E3">
        <w:rPr>
          <w:sz w:val="28"/>
          <w:szCs w:val="28"/>
        </w:rPr>
        <w:t xml:space="preserve">представителей Бесланского городского поселения от 27.11.2020 г. № 3 </w:t>
      </w:r>
      <w:r w:rsidR="00912B6A">
        <w:rPr>
          <w:sz w:val="28"/>
          <w:szCs w:val="28"/>
        </w:rPr>
        <w:t>на 2021</w:t>
      </w:r>
      <w:r w:rsidRPr="00CF64E3">
        <w:rPr>
          <w:sz w:val="28"/>
          <w:szCs w:val="28"/>
        </w:rPr>
        <w:t xml:space="preserve"> го</w:t>
      </w:r>
      <w:r w:rsidR="00912B6A">
        <w:rPr>
          <w:sz w:val="28"/>
          <w:szCs w:val="28"/>
        </w:rPr>
        <w:t>д, представлены в приложении № 3</w:t>
      </w:r>
      <w:r w:rsidRPr="00CF64E3">
        <w:rPr>
          <w:sz w:val="28"/>
          <w:szCs w:val="28"/>
        </w:rPr>
        <w:t xml:space="preserve"> к пояснительной записке.</w:t>
      </w:r>
    </w:p>
    <w:p w:rsidR="00912B6A" w:rsidRDefault="00912B6A" w:rsidP="00CF64E3">
      <w:pPr>
        <w:ind w:firstLine="709"/>
        <w:jc w:val="both"/>
        <w:rPr>
          <w:b/>
          <w:sz w:val="28"/>
          <w:szCs w:val="28"/>
        </w:rPr>
      </w:pPr>
    </w:p>
    <w:p w:rsidR="00CF64E3" w:rsidRPr="00CF64E3" w:rsidRDefault="00CF64E3" w:rsidP="00912B6A">
      <w:pPr>
        <w:ind w:firstLine="709"/>
        <w:jc w:val="center"/>
        <w:rPr>
          <w:b/>
          <w:sz w:val="28"/>
          <w:szCs w:val="28"/>
        </w:rPr>
      </w:pPr>
      <w:r w:rsidRPr="00CF64E3">
        <w:rPr>
          <w:b/>
          <w:sz w:val="28"/>
          <w:szCs w:val="28"/>
        </w:rPr>
        <w:t>0100 «Общегосударственные расходы»</w:t>
      </w:r>
    </w:p>
    <w:p w:rsidR="00912B6A" w:rsidRDefault="00912B6A" w:rsidP="00CF64E3">
      <w:pPr>
        <w:ind w:firstLine="708"/>
        <w:jc w:val="both"/>
        <w:rPr>
          <w:sz w:val="28"/>
          <w:szCs w:val="28"/>
        </w:rPr>
      </w:pPr>
    </w:p>
    <w:p w:rsidR="00CF64E3" w:rsidRPr="00CF64E3" w:rsidRDefault="00CF64E3" w:rsidP="00CF64E3">
      <w:pPr>
        <w:ind w:firstLine="708"/>
        <w:jc w:val="both"/>
        <w:rPr>
          <w:sz w:val="28"/>
          <w:szCs w:val="28"/>
        </w:rPr>
      </w:pPr>
      <w:r w:rsidRPr="00CF64E3">
        <w:rPr>
          <w:sz w:val="28"/>
          <w:szCs w:val="28"/>
        </w:rPr>
        <w:t xml:space="preserve">Уменьшение бюджетных ассигнований по разделу составило </w:t>
      </w:r>
      <w:r w:rsidR="00912B6A">
        <w:rPr>
          <w:sz w:val="28"/>
          <w:szCs w:val="28"/>
        </w:rPr>
        <w:t>1 163</w:t>
      </w:r>
      <w:r w:rsidRPr="00CF64E3">
        <w:rPr>
          <w:sz w:val="28"/>
          <w:szCs w:val="28"/>
        </w:rPr>
        <w:t xml:space="preserve"> тыс. руб., в связи с перераспределением бюджетных ассигнований</w:t>
      </w:r>
      <w:r w:rsidR="00912B6A">
        <w:rPr>
          <w:sz w:val="28"/>
          <w:szCs w:val="28"/>
        </w:rPr>
        <w:t xml:space="preserve"> резервного фонда.</w:t>
      </w:r>
    </w:p>
    <w:p w:rsidR="00912B6A" w:rsidRDefault="00912B6A" w:rsidP="00CF64E3">
      <w:pPr>
        <w:ind w:firstLine="709"/>
        <w:jc w:val="both"/>
        <w:rPr>
          <w:b/>
          <w:sz w:val="28"/>
          <w:szCs w:val="28"/>
        </w:rPr>
      </w:pPr>
    </w:p>
    <w:p w:rsidR="00CF64E3" w:rsidRPr="00CF64E3" w:rsidRDefault="00CF64E3" w:rsidP="00912B6A">
      <w:pPr>
        <w:ind w:firstLine="709"/>
        <w:jc w:val="center"/>
        <w:rPr>
          <w:b/>
          <w:sz w:val="28"/>
          <w:szCs w:val="28"/>
        </w:rPr>
      </w:pPr>
      <w:r w:rsidRPr="00CF64E3">
        <w:rPr>
          <w:b/>
          <w:sz w:val="28"/>
          <w:szCs w:val="28"/>
        </w:rPr>
        <w:t>0400 «Национальная экономика»</w:t>
      </w:r>
    </w:p>
    <w:p w:rsidR="00912B6A" w:rsidRDefault="00912B6A" w:rsidP="00CF64E3">
      <w:pPr>
        <w:ind w:firstLine="708"/>
        <w:jc w:val="both"/>
        <w:rPr>
          <w:sz w:val="28"/>
          <w:szCs w:val="28"/>
        </w:rPr>
      </w:pPr>
    </w:p>
    <w:p w:rsidR="00CF64E3" w:rsidRPr="00CF64E3" w:rsidRDefault="00912B6A" w:rsidP="00CF64E3">
      <w:pPr>
        <w:ind w:firstLine="708"/>
        <w:jc w:val="both"/>
        <w:rPr>
          <w:sz w:val="28"/>
          <w:szCs w:val="28"/>
        </w:rPr>
      </w:pPr>
      <w:r w:rsidRPr="00CF64E3">
        <w:rPr>
          <w:sz w:val="28"/>
          <w:szCs w:val="28"/>
        </w:rPr>
        <w:t>Уменьшение</w:t>
      </w:r>
      <w:r w:rsidR="00CF64E3" w:rsidRPr="00CF64E3">
        <w:rPr>
          <w:sz w:val="28"/>
          <w:szCs w:val="28"/>
        </w:rPr>
        <w:t xml:space="preserve"> бюджетных ассигнования по разделу составило </w:t>
      </w:r>
      <w:r>
        <w:rPr>
          <w:sz w:val="28"/>
          <w:szCs w:val="28"/>
        </w:rPr>
        <w:t>385</w:t>
      </w:r>
      <w:r w:rsidR="00CF64E3" w:rsidRPr="00CF64E3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в том числе увеличены бюджетные</w:t>
      </w:r>
      <w:r w:rsidR="00CF64E3" w:rsidRPr="00CF64E3">
        <w:rPr>
          <w:sz w:val="28"/>
          <w:szCs w:val="28"/>
        </w:rPr>
        <w:t xml:space="preserve"> ассигнования на «</w:t>
      </w:r>
      <w:r>
        <w:rPr>
          <w:sz w:val="28"/>
          <w:szCs w:val="28"/>
          <w:lang w:eastAsia="en-US"/>
        </w:rPr>
        <w:t>Организацию</w:t>
      </w:r>
      <w:r w:rsidRPr="00912B6A">
        <w:rPr>
          <w:sz w:val="28"/>
          <w:szCs w:val="28"/>
          <w:lang w:eastAsia="en-US"/>
        </w:rPr>
        <w:t xml:space="preserve"> работы по уничтожению </w:t>
      </w:r>
      <w:r w:rsidRPr="00912B6A">
        <w:rPr>
          <w:sz w:val="28"/>
          <w:szCs w:val="28"/>
          <w:lang w:eastAsia="en-US"/>
        </w:rPr>
        <w:lastRenderedPageBreak/>
        <w:t>очагов дикорастущей конопли путем применения гербицидов</w:t>
      </w:r>
      <w:r w:rsidR="00CF64E3" w:rsidRPr="00CF64E3">
        <w:rPr>
          <w:sz w:val="28"/>
          <w:szCs w:val="28"/>
        </w:rPr>
        <w:t xml:space="preserve">» в сумме </w:t>
      </w:r>
      <w:r w:rsidR="004F2E7A">
        <w:rPr>
          <w:sz w:val="28"/>
          <w:szCs w:val="28"/>
        </w:rPr>
        <w:t>15</w:t>
      </w:r>
      <w:r w:rsidR="00CF64E3" w:rsidRPr="00CF64E3">
        <w:rPr>
          <w:sz w:val="28"/>
          <w:szCs w:val="28"/>
        </w:rPr>
        <w:t xml:space="preserve"> тыс. руб., за счет </w:t>
      </w:r>
      <w:r w:rsidR="004F2E7A">
        <w:rPr>
          <w:sz w:val="28"/>
          <w:szCs w:val="28"/>
        </w:rPr>
        <w:t>безвозмездных поступлений в виде</w:t>
      </w:r>
      <w:r w:rsidR="00CF64E3" w:rsidRPr="00CF64E3">
        <w:rPr>
          <w:sz w:val="28"/>
          <w:szCs w:val="28"/>
        </w:rPr>
        <w:t xml:space="preserve"> </w:t>
      </w:r>
      <w:r w:rsidR="004F2E7A">
        <w:rPr>
          <w:sz w:val="28"/>
          <w:szCs w:val="28"/>
        </w:rPr>
        <w:t>межбюджетных трансфертов от АМС Правобережного района</w:t>
      </w:r>
      <w:r w:rsidR="00CF64E3" w:rsidRPr="00CF64E3">
        <w:rPr>
          <w:sz w:val="28"/>
          <w:szCs w:val="28"/>
        </w:rPr>
        <w:t xml:space="preserve">. </w:t>
      </w:r>
    </w:p>
    <w:p w:rsidR="00CF64E3" w:rsidRPr="00CF64E3" w:rsidRDefault="00CF64E3" w:rsidP="00CF64E3">
      <w:pPr>
        <w:jc w:val="both"/>
        <w:rPr>
          <w:sz w:val="28"/>
          <w:szCs w:val="28"/>
        </w:rPr>
      </w:pPr>
      <w:r w:rsidRPr="00CF64E3">
        <w:rPr>
          <w:sz w:val="28"/>
          <w:szCs w:val="28"/>
        </w:rPr>
        <w:t xml:space="preserve">Уменьшены бюджетные ассигнования на разработку и корректировку градостроительной документации, генеральных планов и правил землепользования и застройки для перераспределения их на </w:t>
      </w:r>
      <w:r w:rsidR="004F2E7A">
        <w:rPr>
          <w:sz w:val="28"/>
          <w:szCs w:val="28"/>
        </w:rPr>
        <w:t>расходы</w:t>
      </w:r>
      <w:r w:rsidR="00A04754">
        <w:rPr>
          <w:sz w:val="28"/>
          <w:szCs w:val="28"/>
        </w:rPr>
        <w:t>, осуществляемые</w:t>
      </w:r>
      <w:r w:rsidR="004F2E7A">
        <w:rPr>
          <w:sz w:val="28"/>
          <w:szCs w:val="28"/>
        </w:rPr>
        <w:t xml:space="preserve"> из резервного фонда</w:t>
      </w:r>
      <w:r w:rsidRPr="00CF64E3">
        <w:rPr>
          <w:sz w:val="28"/>
          <w:szCs w:val="28"/>
        </w:rPr>
        <w:t>.</w:t>
      </w:r>
    </w:p>
    <w:p w:rsidR="004F2E7A" w:rsidRDefault="004F2E7A" w:rsidP="00CF64E3">
      <w:pPr>
        <w:ind w:firstLine="709"/>
        <w:jc w:val="both"/>
        <w:rPr>
          <w:b/>
          <w:sz w:val="28"/>
          <w:szCs w:val="28"/>
        </w:rPr>
      </w:pPr>
    </w:p>
    <w:p w:rsidR="00CF64E3" w:rsidRPr="00CF64E3" w:rsidRDefault="00CF64E3" w:rsidP="004F2E7A">
      <w:pPr>
        <w:ind w:firstLine="709"/>
        <w:jc w:val="center"/>
        <w:rPr>
          <w:sz w:val="28"/>
          <w:szCs w:val="28"/>
        </w:rPr>
      </w:pPr>
      <w:r w:rsidRPr="00CF64E3">
        <w:rPr>
          <w:b/>
          <w:sz w:val="28"/>
          <w:szCs w:val="28"/>
        </w:rPr>
        <w:t>0700 «Образование</w:t>
      </w:r>
      <w:r w:rsidRPr="00CF64E3">
        <w:rPr>
          <w:sz w:val="28"/>
          <w:szCs w:val="28"/>
        </w:rPr>
        <w:t>»</w:t>
      </w:r>
    </w:p>
    <w:p w:rsidR="004F2E7A" w:rsidRDefault="004F2E7A" w:rsidP="00CF64E3">
      <w:pPr>
        <w:ind w:firstLine="709"/>
        <w:jc w:val="both"/>
        <w:rPr>
          <w:sz w:val="28"/>
          <w:szCs w:val="28"/>
        </w:rPr>
      </w:pPr>
    </w:p>
    <w:p w:rsidR="004F2E7A" w:rsidRPr="00CF64E3" w:rsidRDefault="00CF64E3" w:rsidP="004F2E7A">
      <w:pPr>
        <w:ind w:firstLine="709"/>
        <w:jc w:val="both"/>
        <w:rPr>
          <w:sz w:val="28"/>
          <w:szCs w:val="28"/>
        </w:rPr>
      </w:pPr>
      <w:r w:rsidRPr="00CF64E3">
        <w:rPr>
          <w:sz w:val="28"/>
          <w:szCs w:val="28"/>
        </w:rPr>
        <w:t xml:space="preserve">Увеличение бюджетных ассигнований составило </w:t>
      </w:r>
      <w:r w:rsidR="004F2E7A">
        <w:rPr>
          <w:sz w:val="28"/>
          <w:szCs w:val="28"/>
        </w:rPr>
        <w:t>130</w:t>
      </w:r>
      <w:r w:rsidRPr="00CF64E3">
        <w:rPr>
          <w:sz w:val="28"/>
          <w:szCs w:val="28"/>
        </w:rPr>
        <w:t xml:space="preserve"> тыс. руб</w:t>
      </w:r>
      <w:r w:rsidR="004F2E7A">
        <w:rPr>
          <w:sz w:val="28"/>
          <w:szCs w:val="28"/>
        </w:rPr>
        <w:t>.</w:t>
      </w:r>
      <w:r w:rsidRPr="00CF64E3">
        <w:rPr>
          <w:sz w:val="28"/>
          <w:szCs w:val="28"/>
        </w:rPr>
        <w:t xml:space="preserve"> </w:t>
      </w:r>
      <w:r w:rsidR="004F2E7A">
        <w:rPr>
          <w:sz w:val="28"/>
          <w:szCs w:val="28"/>
        </w:rPr>
        <w:t xml:space="preserve">за счет средств резервного фонда, </w:t>
      </w:r>
      <w:r w:rsidRPr="00CF64E3">
        <w:rPr>
          <w:sz w:val="28"/>
          <w:szCs w:val="28"/>
        </w:rPr>
        <w:t xml:space="preserve">в том числе на </w:t>
      </w:r>
      <w:r w:rsidR="004F2E7A">
        <w:rPr>
          <w:sz w:val="28"/>
          <w:szCs w:val="28"/>
        </w:rPr>
        <w:t>финансовую помощь общему образованию</w:t>
      </w:r>
      <w:r w:rsidRPr="00CF64E3">
        <w:rPr>
          <w:sz w:val="28"/>
          <w:szCs w:val="28"/>
        </w:rPr>
        <w:t xml:space="preserve"> в сумме </w:t>
      </w:r>
      <w:r w:rsidR="004F2E7A">
        <w:rPr>
          <w:sz w:val="28"/>
          <w:szCs w:val="28"/>
        </w:rPr>
        <w:t>80</w:t>
      </w:r>
      <w:r w:rsidRPr="00CF64E3">
        <w:rPr>
          <w:sz w:val="28"/>
          <w:szCs w:val="28"/>
        </w:rPr>
        <w:t xml:space="preserve"> тыс. руб., </w:t>
      </w:r>
      <w:r w:rsidR="004F2E7A">
        <w:rPr>
          <w:sz w:val="28"/>
          <w:szCs w:val="28"/>
        </w:rPr>
        <w:t>дополнительному образованию</w:t>
      </w:r>
      <w:r w:rsidR="004F2E7A" w:rsidRPr="00CF64E3">
        <w:rPr>
          <w:sz w:val="28"/>
          <w:szCs w:val="28"/>
        </w:rPr>
        <w:t xml:space="preserve"> в сумме </w:t>
      </w:r>
      <w:r w:rsidR="004F2E7A">
        <w:rPr>
          <w:sz w:val="28"/>
          <w:szCs w:val="28"/>
        </w:rPr>
        <w:t>50 тыс. рублей.</w:t>
      </w:r>
    </w:p>
    <w:p w:rsidR="00CF64E3" w:rsidRDefault="00CF64E3" w:rsidP="004F2E7A">
      <w:pPr>
        <w:ind w:firstLine="709"/>
        <w:jc w:val="both"/>
        <w:rPr>
          <w:sz w:val="28"/>
          <w:szCs w:val="28"/>
        </w:rPr>
      </w:pPr>
    </w:p>
    <w:p w:rsidR="00A04754" w:rsidRPr="00CF64E3" w:rsidRDefault="00A04754" w:rsidP="00A0475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09</w:t>
      </w:r>
      <w:r w:rsidRPr="00CF64E3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>Здравоохранение</w:t>
      </w:r>
      <w:r w:rsidRPr="00CF64E3">
        <w:rPr>
          <w:sz w:val="28"/>
          <w:szCs w:val="28"/>
        </w:rPr>
        <w:t>»</w:t>
      </w:r>
    </w:p>
    <w:p w:rsidR="00A04754" w:rsidRDefault="00A04754" w:rsidP="00A04754">
      <w:pPr>
        <w:ind w:firstLine="709"/>
        <w:jc w:val="both"/>
        <w:rPr>
          <w:sz w:val="28"/>
          <w:szCs w:val="28"/>
        </w:rPr>
      </w:pPr>
    </w:p>
    <w:p w:rsidR="00A04754" w:rsidRPr="00CF64E3" w:rsidRDefault="00A04754" w:rsidP="00A04754">
      <w:pPr>
        <w:ind w:firstLine="709"/>
        <w:jc w:val="both"/>
        <w:rPr>
          <w:sz w:val="28"/>
          <w:szCs w:val="28"/>
        </w:rPr>
      </w:pPr>
      <w:r w:rsidRPr="00CF64E3">
        <w:rPr>
          <w:sz w:val="28"/>
          <w:szCs w:val="28"/>
        </w:rPr>
        <w:t xml:space="preserve">Увеличение бюджетных ассигнований составило </w:t>
      </w:r>
      <w:r>
        <w:rPr>
          <w:sz w:val="28"/>
          <w:szCs w:val="28"/>
        </w:rPr>
        <w:t>15</w:t>
      </w:r>
      <w:r w:rsidRPr="00CF64E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F6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резервного фонда, </w:t>
      </w:r>
      <w:r w:rsidRPr="00CF64E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финансовую помощь ПМЦРКБ на проведение мероприят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защиты детей.</w:t>
      </w:r>
    </w:p>
    <w:p w:rsidR="00A04754" w:rsidRDefault="00A04754" w:rsidP="004F2E7A">
      <w:pPr>
        <w:ind w:firstLine="709"/>
        <w:jc w:val="both"/>
        <w:rPr>
          <w:sz w:val="28"/>
          <w:szCs w:val="28"/>
        </w:rPr>
      </w:pPr>
    </w:p>
    <w:p w:rsidR="00A04754" w:rsidRPr="00CF64E3" w:rsidRDefault="00A27062" w:rsidP="00A047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A04754" w:rsidRPr="00CF64E3">
        <w:rPr>
          <w:b/>
          <w:sz w:val="28"/>
          <w:szCs w:val="28"/>
        </w:rPr>
        <w:t>00 «</w:t>
      </w:r>
      <w:r w:rsidR="00A04754">
        <w:rPr>
          <w:b/>
          <w:sz w:val="28"/>
          <w:szCs w:val="28"/>
        </w:rPr>
        <w:t>Социальная политика</w:t>
      </w:r>
      <w:r w:rsidR="00A04754" w:rsidRPr="00CF64E3">
        <w:rPr>
          <w:b/>
          <w:sz w:val="28"/>
          <w:szCs w:val="28"/>
        </w:rPr>
        <w:t>»</w:t>
      </w:r>
    </w:p>
    <w:p w:rsidR="00A04754" w:rsidRDefault="00A04754" w:rsidP="00A04754">
      <w:pPr>
        <w:ind w:firstLine="708"/>
        <w:jc w:val="both"/>
        <w:rPr>
          <w:sz w:val="28"/>
          <w:szCs w:val="28"/>
        </w:rPr>
      </w:pPr>
    </w:p>
    <w:p w:rsidR="00A04754" w:rsidRPr="00CF64E3" w:rsidRDefault="00A04754" w:rsidP="00A27062">
      <w:pPr>
        <w:ind w:firstLine="708"/>
        <w:jc w:val="both"/>
        <w:rPr>
          <w:sz w:val="28"/>
          <w:szCs w:val="28"/>
        </w:rPr>
      </w:pPr>
      <w:r w:rsidRPr="00CF64E3">
        <w:rPr>
          <w:sz w:val="28"/>
          <w:szCs w:val="28"/>
        </w:rPr>
        <w:t>У</w:t>
      </w:r>
      <w:r>
        <w:rPr>
          <w:sz w:val="28"/>
          <w:szCs w:val="28"/>
        </w:rPr>
        <w:t>величение бюджетных ассигнований</w:t>
      </w:r>
      <w:r w:rsidRPr="00CF64E3">
        <w:rPr>
          <w:sz w:val="28"/>
          <w:szCs w:val="28"/>
        </w:rPr>
        <w:t xml:space="preserve"> по разделу составило </w:t>
      </w:r>
      <w:r>
        <w:rPr>
          <w:sz w:val="28"/>
          <w:szCs w:val="28"/>
        </w:rPr>
        <w:t>1 418</w:t>
      </w:r>
      <w:r w:rsidRPr="00CF64E3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средства направлены на </w:t>
      </w:r>
      <w:r w:rsidRPr="00A04754">
        <w:rPr>
          <w:sz w:val="28"/>
          <w:szCs w:val="28"/>
        </w:rPr>
        <w:t xml:space="preserve">выплаты </w:t>
      </w:r>
      <w:r>
        <w:rPr>
          <w:sz w:val="28"/>
          <w:szCs w:val="28"/>
        </w:rPr>
        <w:t xml:space="preserve">материальной помощи </w:t>
      </w:r>
      <w:r w:rsidRPr="00A04754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из резервного</w:t>
      </w:r>
      <w:r w:rsidRPr="00A04754">
        <w:rPr>
          <w:sz w:val="28"/>
          <w:szCs w:val="28"/>
        </w:rPr>
        <w:t xml:space="preserve"> фонд</w:t>
      </w:r>
      <w:r>
        <w:rPr>
          <w:sz w:val="28"/>
          <w:szCs w:val="28"/>
        </w:rPr>
        <w:t>а главы</w:t>
      </w:r>
      <w:r w:rsidR="00A27062">
        <w:rPr>
          <w:sz w:val="28"/>
          <w:szCs w:val="28"/>
        </w:rPr>
        <w:t>. З</w:t>
      </w:r>
      <w:r w:rsidRPr="00CF64E3">
        <w:rPr>
          <w:sz w:val="28"/>
          <w:szCs w:val="28"/>
        </w:rPr>
        <w:t xml:space="preserve">а счет </w:t>
      </w:r>
      <w:r w:rsidR="00A27062">
        <w:rPr>
          <w:sz w:val="28"/>
          <w:szCs w:val="28"/>
        </w:rPr>
        <w:t>внутренних перераспределений ассигнований у</w:t>
      </w:r>
      <w:r w:rsidRPr="00CF64E3">
        <w:rPr>
          <w:sz w:val="28"/>
          <w:szCs w:val="28"/>
        </w:rPr>
        <w:t xml:space="preserve">меньшены бюджетные ассигнования на </w:t>
      </w:r>
      <w:r w:rsidR="00A27062">
        <w:rPr>
          <w:sz w:val="28"/>
          <w:szCs w:val="28"/>
        </w:rPr>
        <w:t>доплату муниципальной пенсии на 50 тыс</w:t>
      </w:r>
      <w:proofErr w:type="gramStart"/>
      <w:r w:rsidR="00A27062">
        <w:rPr>
          <w:sz w:val="28"/>
          <w:szCs w:val="28"/>
        </w:rPr>
        <w:t>.р</w:t>
      </w:r>
      <w:proofErr w:type="gramEnd"/>
      <w:r w:rsidR="00A27062">
        <w:rPr>
          <w:sz w:val="28"/>
          <w:szCs w:val="28"/>
        </w:rPr>
        <w:t>уб. и увеличены бюджетные ассигнования на социальную поддержку ветеранов ВОВ</w:t>
      </w:r>
      <w:r w:rsidRPr="00CF64E3">
        <w:rPr>
          <w:sz w:val="28"/>
          <w:szCs w:val="28"/>
        </w:rPr>
        <w:t>.</w:t>
      </w:r>
    </w:p>
    <w:p w:rsidR="00A27062" w:rsidRDefault="00A27062" w:rsidP="00A270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7062" w:rsidRDefault="00A27062" w:rsidP="00A270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CF64E3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>Физическая культура</w:t>
      </w:r>
      <w:r w:rsidRPr="00CF64E3">
        <w:rPr>
          <w:b/>
          <w:sz w:val="28"/>
          <w:szCs w:val="28"/>
        </w:rPr>
        <w:t>»</w:t>
      </w:r>
    </w:p>
    <w:p w:rsidR="00A27062" w:rsidRPr="00CF64E3" w:rsidRDefault="00A27062" w:rsidP="00A27062">
      <w:pPr>
        <w:ind w:firstLine="709"/>
        <w:jc w:val="center"/>
        <w:rPr>
          <w:b/>
          <w:sz w:val="28"/>
          <w:szCs w:val="28"/>
        </w:rPr>
      </w:pPr>
    </w:p>
    <w:p w:rsidR="00A27062" w:rsidRDefault="00A27062" w:rsidP="00A27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F64E3">
        <w:rPr>
          <w:sz w:val="28"/>
          <w:szCs w:val="28"/>
        </w:rPr>
        <w:t xml:space="preserve">Уменьшены бюджетные ассигнования на </w:t>
      </w:r>
      <w:r>
        <w:rPr>
          <w:sz w:val="28"/>
          <w:szCs w:val="28"/>
        </w:rPr>
        <w:t>приобретение спортивного инвентаря и проведение спортивных мероприятий на 8,1 тыс. руб.</w:t>
      </w:r>
      <w:r w:rsidRPr="00CF64E3">
        <w:rPr>
          <w:sz w:val="28"/>
          <w:szCs w:val="28"/>
        </w:rPr>
        <w:t xml:space="preserve"> для перераспределения их на </w:t>
      </w:r>
      <w:r>
        <w:rPr>
          <w:sz w:val="28"/>
          <w:szCs w:val="28"/>
        </w:rPr>
        <w:t>расходы по перечислению субсидии в республиканский бюджет РСО-Алания</w:t>
      </w:r>
      <w:r w:rsidRPr="00CF64E3">
        <w:rPr>
          <w:sz w:val="28"/>
          <w:szCs w:val="28"/>
        </w:rPr>
        <w:t>.</w:t>
      </w:r>
    </w:p>
    <w:p w:rsidR="00A27062" w:rsidRDefault="00A27062" w:rsidP="00A27062">
      <w:pPr>
        <w:jc w:val="both"/>
        <w:rPr>
          <w:sz w:val="28"/>
          <w:szCs w:val="28"/>
        </w:rPr>
      </w:pPr>
    </w:p>
    <w:p w:rsidR="00A27062" w:rsidRPr="00A27062" w:rsidRDefault="00A27062" w:rsidP="00A27062">
      <w:pPr>
        <w:jc w:val="center"/>
        <w:rPr>
          <w:b/>
          <w:sz w:val="28"/>
          <w:szCs w:val="28"/>
        </w:rPr>
      </w:pPr>
      <w:r w:rsidRPr="00A27062">
        <w:rPr>
          <w:b/>
          <w:sz w:val="28"/>
          <w:szCs w:val="28"/>
        </w:rPr>
        <w:t>1400 «</w:t>
      </w:r>
      <w:r w:rsidRPr="00A27062">
        <w:rPr>
          <w:b/>
          <w:sz w:val="28"/>
          <w:szCs w:val="28"/>
          <w:lang w:eastAsia="en-US"/>
        </w:rPr>
        <w:t>Межбюджетные  трансферты общего характера бюджетам бюджетной системы Российской Федерации»</w:t>
      </w:r>
    </w:p>
    <w:p w:rsidR="00A04754" w:rsidRDefault="00A04754" w:rsidP="00E87EFE">
      <w:pPr>
        <w:ind w:firstLine="709"/>
        <w:rPr>
          <w:sz w:val="28"/>
          <w:szCs w:val="28"/>
        </w:rPr>
      </w:pPr>
    </w:p>
    <w:p w:rsidR="00E87EFE" w:rsidRPr="00CF64E3" w:rsidRDefault="00E87EFE" w:rsidP="00E87EFE">
      <w:pPr>
        <w:ind w:firstLine="709"/>
        <w:jc w:val="both"/>
        <w:rPr>
          <w:sz w:val="28"/>
          <w:szCs w:val="28"/>
        </w:rPr>
      </w:pPr>
      <w:r w:rsidRPr="00CF64E3">
        <w:rPr>
          <w:sz w:val="28"/>
          <w:szCs w:val="28"/>
        </w:rPr>
        <w:t xml:space="preserve">Увеличение бюджетных ассигнований составило </w:t>
      </w:r>
      <w:r>
        <w:rPr>
          <w:sz w:val="28"/>
          <w:szCs w:val="28"/>
        </w:rPr>
        <w:t>8,1</w:t>
      </w:r>
      <w:r w:rsidRPr="00CF64E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F64E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CF64E3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ия субсидии из местного бюджета в республиканский бюджет РСО-Алания согласно приложению №4 к Закону РСО-Алания от 24.12.2020 г. №105-РЗ  «О республиканском бюджете РСО-Алания на 2021 год и плановый период 2022-2023 годов».</w:t>
      </w:r>
    </w:p>
    <w:p w:rsidR="00E87EFE" w:rsidRPr="00E87EFE" w:rsidRDefault="00E87EFE" w:rsidP="00E87EFE">
      <w:pPr>
        <w:ind w:firstLine="709"/>
        <w:rPr>
          <w:sz w:val="28"/>
          <w:szCs w:val="28"/>
        </w:rPr>
      </w:pPr>
    </w:p>
    <w:p w:rsidR="00A04754" w:rsidRPr="00CF64E3" w:rsidRDefault="00A04754" w:rsidP="004F2E7A">
      <w:pPr>
        <w:ind w:firstLine="709"/>
        <w:jc w:val="both"/>
        <w:rPr>
          <w:sz w:val="28"/>
          <w:szCs w:val="28"/>
        </w:rPr>
      </w:pPr>
    </w:p>
    <w:p w:rsidR="00CF64E3" w:rsidRPr="00CF64E3" w:rsidRDefault="00CF64E3" w:rsidP="00E87EFE">
      <w:pPr>
        <w:ind w:firstLine="708"/>
        <w:jc w:val="center"/>
        <w:rPr>
          <w:b/>
          <w:sz w:val="28"/>
          <w:szCs w:val="28"/>
        </w:rPr>
      </w:pPr>
      <w:r w:rsidRPr="00CF64E3">
        <w:rPr>
          <w:b/>
          <w:sz w:val="28"/>
          <w:szCs w:val="28"/>
        </w:rPr>
        <w:t>Исто</w:t>
      </w:r>
      <w:r w:rsidR="00E87EFE">
        <w:rPr>
          <w:b/>
          <w:sz w:val="28"/>
          <w:szCs w:val="28"/>
        </w:rPr>
        <w:t>ч</w:t>
      </w:r>
      <w:r w:rsidRPr="00CF64E3">
        <w:rPr>
          <w:b/>
          <w:sz w:val="28"/>
          <w:szCs w:val="28"/>
        </w:rPr>
        <w:t>ники финансирования дефицита бюджета</w:t>
      </w:r>
    </w:p>
    <w:p w:rsidR="00E87EFE" w:rsidRDefault="00E87EFE" w:rsidP="00CF64E3">
      <w:pPr>
        <w:ind w:firstLine="708"/>
        <w:jc w:val="both"/>
        <w:rPr>
          <w:sz w:val="28"/>
          <w:szCs w:val="28"/>
        </w:rPr>
      </w:pPr>
    </w:p>
    <w:p w:rsidR="00116A50" w:rsidRPr="00CF64E3" w:rsidRDefault="00CF64E3" w:rsidP="00C05184">
      <w:pPr>
        <w:ind w:firstLine="708"/>
        <w:jc w:val="both"/>
        <w:rPr>
          <w:sz w:val="28"/>
          <w:szCs w:val="28"/>
        </w:rPr>
      </w:pPr>
      <w:r w:rsidRPr="00CF64E3">
        <w:rPr>
          <w:sz w:val="28"/>
          <w:szCs w:val="28"/>
        </w:rPr>
        <w:t xml:space="preserve">Дефицит бюджета составил  </w:t>
      </w:r>
      <w:r w:rsidR="00E87EFE">
        <w:rPr>
          <w:sz w:val="28"/>
          <w:szCs w:val="28"/>
        </w:rPr>
        <w:t>14 900</w:t>
      </w:r>
      <w:r w:rsidRPr="00CF64E3">
        <w:rPr>
          <w:sz w:val="28"/>
          <w:szCs w:val="28"/>
        </w:rPr>
        <w:t xml:space="preserve"> тыс. руб. и обеспечен наличием остатков средств на едином счете </w:t>
      </w:r>
      <w:r w:rsidR="00E87EFE">
        <w:rPr>
          <w:sz w:val="28"/>
          <w:szCs w:val="28"/>
        </w:rPr>
        <w:t>бюджета на 01.01.2021</w:t>
      </w:r>
      <w:r w:rsidRPr="00CF64E3">
        <w:rPr>
          <w:sz w:val="28"/>
          <w:szCs w:val="28"/>
        </w:rPr>
        <w:t xml:space="preserve"> года.</w:t>
      </w:r>
      <w:bookmarkStart w:id="0" w:name="_GoBack"/>
      <w:bookmarkEnd w:id="0"/>
    </w:p>
    <w:sectPr w:rsidR="00116A50" w:rsidRPr="00CF64E3" w:rsidSect="007D36CD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876"/>
    <w:rsid w:val="000505E4"/>
    <w:rsid w:val="000522A5"/>
    <w:rsid w:val="00054039"/>
    <w:rsid w:val="00056FDE"/>
    <w:rsid w:val="0006311F"/>
    <w:rsid w:val="00070EE9"/>
    <w:rsid w:val="00091505"/>
    <w:rsid w:val="00092592"/>
    <w:rsid w:val="000A101C"/>
    <w:rsid w:val="000A2105"/>
    <w:rsid w:val="000A527F"/>
    <w:rsid w:val="000E1C19"/>
    <w:rsid w:val="000F1B76"/>
    <w:rsid w:val="000F4FD4"/>
    <w:rsid w:val="00100D70"/>
    <w:rsid w:val="00116A50"/>
    <w:rsid w:val="00117B45"/>
    <w:rsid w:val="00117BB3"/>
    <w:rsid w:val="001240F4"/>
    <w:rsid w:val="00135B0F"/>
    <w:rsid w:val="00137178"/>
    <w:rsid w:val="001421EB"/>
    <w:rsid w:val="00153DCB"/>
    <w:rsid w:val="00157409"/>
    <w:rsid w:val="00160CBF"/>
    <w:rsid w:val="00166D5C"/>
    <w:rsid w:val="00170E5D"/>
    <w:rsid w:val="00174CC8"/>
    <w:rsid w:val="00187E06"/>
    <w:rsid w:val="00191E6F"/>
    <w:rsid w:val="00197113"/>
    <w:rsid w:val="001A2CBC"/>
    <w:rsid w:val="001B0553"/>
    <w:rsid w:val="001B44F4"/>
    <w:rsid w:val="001B536E"/>
    <w:rsid w:val="001C5618"/>
    <w:rsid w:val="001C621E"/>
    <w:rsid w:val="001D27E4"/>
    <w:rsid w:val="001D4A4E"/>
    <w:rsid w:val="001D6876"/>
    <w:rsid w:val="001E060A"/>
    <w:rsid w:val="001E31C6"/>
    <w:rsid w:val="001E64DD"/>
    <w:rsid w:val="0020075A"/>
    <w:rsid w:val="0020532F"/>
    <w:rsid w:val="00207FAE"/>
    <w:rsid w:val="00216550"/>
    <w:rsid w:val="002238C6"/>
    <w:rsid w:val="00254CE4"/>
    <w:rsid w:val="0026338B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1856"/>
    <w:rsid w:val="002B494D"/>
    <w:rsid w:val="002C1442"/>
    <w:rsid w:val="002C359F"/>
    <w:rsid w:val="002C6804"/>
    <w:rsid w:val="002D49A1"/>
    <w:rsid w:val="002E56C4"/>
    <w:rsid w:val="002F2D07"/>
    <w:rsid w:val="002F3EDA"/>
    <w:rsid w:val="0030077C"/>
    <w:rsid w:val="00310D84"/>
    <w:rsid w:val="003206C5"/>
    <w:rsid w:val="003246F5"/>
    <w:rsid w:val="003301AB"/>
    <w:rsid w:val="00330A56"/>
    <w:rsid w:val="003312A4"/>
    <w:rsid w:val="003330A2"/>
    <w:rsid w:val="00337C1C"/>
    <w:rsid w:val="00344424"/>
    <w:rsid w:val="003536FE"/>
    <w:rsid w:val="003544A1"/>
    <w:rsid w:val="00374BF3"/>
    <w:rsid w:val="0038254E"/>
    <w:rsid w:val="003864A7"/>
    <w:rsid w:val="00387EBD"/>
    <w:rsid w:val="0039676C"/>
    <w:rsid w:val="00396B55"/>
    <w:rsid w:val="003F1F32"/>
    <w:rsid w:val="003F739A"/>
    <w:rsid w:val="004105E2"/>
    <w:rsid w:val="0041182A"/>
    <w:rsid w:val="004123D9"/>
    <w:rsid w:val="004142AB"/>
    <w:rsid w:val="00422575"/>
    <w:rsid w:val="00424EEA"/>
    <w:rsid w:val="00443292"/>
    <w:rsid w:val="00444B34"/>
    <w:rsid w:val="00445BD2"/>
    <w:rsid w:val="00457ADE"/>
    <w:rsid w:val="004708B0"/>
    <w:rsid w:val="00472B3B"/>
    <w:rsid w:val="004841BF"/>
    <w:rsid w:val="004856D4"/>
    <w:rsid w:val="004973C5"/>
    <w:rsid w:val="004C27DD"/>
    <w:rsid w:val="004C27FB"/>
    <w:rsid w:val="004D6A5E"/>
    <w:rsid w:val="004E0CF9"/>
    <w:rsid w:val="004E12EB"/>
    <w:rsid w:val="004F0034"/>
    <w:rsid w:val="004F2E7A"/>
    <w:rsid w:val="005051A5"/>
    <w:rsid w:val="005300C7"/>
    <w:rsid w:val="00537CA9"/>
    <w:rsid w:val="00542776"/>
    <w:rsid w:val="0054281D"/>
    <w:rsid w:val="005515E5"/>
    <w:rsid w:val="00551984"/>
    <w:rsid w:val="005573FA"/>
    <w:rsid w:val="00564ECE"/>
    <w:rsid w:val="00576280"/>
    <w:rsid w:val="00580FB7"/>
    <w:rsid w:val="005A0104"/>
    <w:rsid w:val="005A2211"/>
    <w:rsid w:val="005C3690"/>
    <w:rsid w:val="005C3FFD"/>
    <w:rsid w:val="005C7A2E"/>
    <w:rsid w:val="005E53B3"/>
    <w:rsid w:val="005E648E"/>
    <w:rsid w:val="005F0E09"/>
    <w:rsid w:val="005F22A1"/>
    <w:rsid w:val="005F411E"/>
    <w:rsid w:val="005F6445"/>
    <w:rsid w:val="00602934"/>
    <w:rsid w:val="006132DC"/>
    <w:rsid w:val="00625731"/>
    <w:rsid w:val="00627734"/>
    <w:rsid w:val="006527FA"/>
    <w:rsid w:val="00654111"/>
    <w:rsid w:val="0068532A"/>
    <w:rsid w:val="0069403A"/>
    <w:rsid w:val="0069562C"/>
    <w:rsid w:val="006A00E8"/>
    <w:rsid w:val="006A4EEA"/>
    <w:rsid w:val="006B33E6"/>
    <w:rsid w:val="006C7A82"/>
    <w:rsid w:val="006D21E9"/>
    <w:rsid w:val="006D4975"/>
    <w:rsid w:val="006E3B13"/>
    <w:rsid w:val="0071404F"/>
    <w:rsid w:val="00714C4C"/>
    <w:rsid w:val="00716387"/>
    <w:rsid w:val="00724F11"/>
    <w:rsid w:val="0073068D"/>
    <w:rsid w:val="00734D4F"/>
    <w:rsid w:val="00735ECC"/>
    <w:rsid w:val="0074089C"/>
    <w:rsid w:val="0075188C"/>
    <w:rsid w:val="00753ADB"/>
    <w:rsid w:val="0075407A"/>
    <w:rsid w:val="007662C3"/>
    <w:rsid w:val="00773FAB"/>
    <w:rsid w:val="00774A41"/>
    <w:rsid w:val="00782F84"/>
    <w:rsid w:val="00787255"/>
    <w:rsid w:val="007B415F"/>
    <w:rsid w:val="007B5443"/>
    <w:rsid w:val="007B567F"/>
    <w:rsid w:val="007B6BA6"/>
    <w:rsid w:val="007C50FA"/>
    <w:rsid w:val="007C6D45"/>
    <w:rsid w:val="007D36CD"/>
    <w:rsid w:val="007D748B"/>
    <w:rsid w:val="007E1FCF"/>
    <w:rsid w:val="008120A1"/>
    <w:rsid w:val="0081671C"/>
    <w:rsid w:val="00823FE6"/>
    <w:rsid w:val="00824A54"/>
    <w:rsid w:val="008345CF"/>
    <w:rsid w:val="00846A40"/>
    <w:rsid w:val="00850BF1"/>
    <w:rsid w:val="00857E07"/>
    <w:rsid w:val="008618EA"/>
    <w:rsid w:val="00863116"/>
    <w:rsid w:val="00886AD1"/>
    <w:rsid w:val="00890550"/>
    <w:rsid w:val="008B3C57"/>
    <w:rsid w:val="008B7F51"/>
    <w:rsid w:val="008D5C89"/>
    <w:rsid w:val="008D69A8"/>
    <w:rsid w:val="008F3410"/>
    <w:rsid w:val="008F73D7"/>
    <w:rsid w:val="009005EE"/>
    <w:rsid w:val="00902DBF"/>
    <w:rsid w:val="00911486"/>
    <w:rsid w:val="00912B6A"/>
    <w:rsid w:val="009317A7"/>
    <w:rsid w:val="009333A9"/>
    <w:rsid w:val="00934EA6"/>
    <w:rsid w:val="009453CA"/>
    <w:rsid w:val="0094785E"/>
    <w:rsid w:val="00960C64"/>
    <w:rsid w:val="00965000"/>
    <w:rsid w:val="00976F39"/>
    <w:rsid w:val="00977DBD"/>
    <w:rsid w:val="00981315"/>
    <w:rsid w:val="009911AC"/>
    <w:rsid w:val="00997626"/>
    <w:rsid w:val="009A09B9"/>
    <w:rsid w:val="009A0F57"/>
    <w:rsid w:val="009A3317"/>
    <w:rsid w:val="009A66EA"/>
    <w:rsid w:val="009A7EA1"/>
    <w:rsid w:val="009C0BE2"/>
    <w:rsid w:val="009C6969"/>
    <w:rsid w:val="009E2119"/>
    <w:rsid w:val="009E21F7"/>
    <w:rsid w:val="009E63C0"/>
    <w:rsid w:val="00A03796"/>
    <w:rsid w:val="00A03C74"/>
    <w:rsid w:val="00A04754"/>
    <w:rsid w:val="00A156BC"/>
    <w:rsid w:val="00A27062"/>
    <w:rsid w:val="00A33FDB"/>
    <w:rsid w:val="00A3507D"/>
    <w:rsid w:val="00A40A55"/>
    <w:rsid w:val="00A52B7F"/>
    <w:rsid w:val="00A540D1"/>
    <w:rsid w:val="00A728CC"/>
    <w:rsid w:val="00A73ECB"/>
    <w:rsid w:val="00A7444B"/>
    <w:rsid w:val="00A804A6"/>
    <w:rsid w:val="00A81F14"/>
    <w:rsid w:val="00A95994"/>
    <w:rsid w:val="00AA48B7"/>
    <w:rsid w:val="00AA522C"/>
    <w:rsid w:val="00AB01A0"/>
    <w:rsid w:val="00AB60A4"/>
    <w:rsid w:val="00AF2466"/>
    <w:rsid w:val="00AF6104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E42"/>
    <w:rsid w:val="00B42B61"/>
    <w:rsid w:val="00B42CDD"/>
    <w:rsid w:val="00B507E6"/>
    <w:rsid w:val="00B67B46"/>
    <w:rsid w:val="00B75E0A"/>
    <w:rsid w:val="00B81EDF"/>
    <w:rsid w:val="00B82A10"/>
    <w:rsid w:val="00B87DBD"/>
    <w:rsid w:val="00BA6C84"/>
    <w:rsid w:val="00BA7302"/>
    <w:rsid w:val="00BB0F8E"/>
    <w:rsid w:val="00BB7AF1"/>
    <w:rsid w:val="00BC1C0B"/>
    <w:rsid w:val="00BD1243"/>
    <w:rsid w:val="00BD1624"/>
    <w:rsid w:val="00BD48B1"/>
    <w:rsid w:val="00BD6519"/>
    <w:rsid w:val="00BD7B1F"/>
    <w:rsid w:val="00BE00DC"/>
    <w:rsid w:val="00BE5CB3"/>
    <w:rsid w:val="00BE711E"/>
    <w:rsid w:val="00C01496"/>
    <w:rsid w:val="00C05184"/>
    <w:rsid w:val="00C11131"/>
    <w:rsid w:val="00C11AE0"/>
    <w:rsid w:val="00C21E92"/>
    <w:rsid w:val="00C309CB"/>
    <w:rsid w:val="00C35E3A"/>
    <w:rsid w:val="00C414B0"/>
    <w:rsid w:val="00C56D82"/>
    <w:rsid w:val="00C57DE5"/>
    <w:rsid w:val="00C61E84"/>
    <w:rsid w:val="00C735AF"/>
    <w:rsid w:val="00C82959"/>
    <w:rsid w:val="00C94F60"/>
    <w:rsid w:val="00CB77BB"/>
    <w:rsid w:val="00CC501F"/>
    <w:rsid w:val="00CE0252"/>
    <w:rsid w:val="00CE7B76"/>
    <w:rsid w:val="00CE7FE8"/>
    <w:rsid w:val="00CF5848"/>
    <w:rsid w:val="00CF64E3"/>
    <w:rsid w:val="00D16A68"/>
    <w:rsid w:val="00D27B4F"/>
    <w:rsid w:val="00D27DEF"/>
    <w:rsid w:val="00D30F1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C51B4"/>
    <w:rsid w:val="00DC5D80"/>
    <w:rsid w:val="00DC79BB"/>
    <w:rsid w:val="00DD47C0"/>
    <w:rsid w:val="00DE08EB"/>
    <w:rsid w:val="00DE0F59"/>
    <w:rsid w:val="00DE2221"/>
    <w:rsid w:val="00DE2F87"/>
    <w:rsid w:val="00E04E2C"/>
    <w:rsid w:val="00E262E7"/>
    <w:rsid w:val="00E36052"/>
    <w:rsid w:val="00E46598"/>
    <w:rsid w:val="00E46690"/>
    <w:rsid w:val="00E46F51"/>
    <w:rsid w:val="00E51BB3"/>
    <w:rsid w:val="00E51DAA"/>
    <w:rsid w:val="00E646CE"/>
    <w:rsid w:val="00E82E7D"/>
    <w:rsid w:val="00E869F7"/>
    <w:rsid w:val="00E86AEC"/>
    <w:rsid w:val="00E87EFE"/>
    <w:rsid w:val="00E94CA9"/>
    <w:rsid w:val="00EB6BA9"/>
    <w:rsid w:val="00EC6EDB"/>
    <w:rsid w:val="00ED016F"/>
    <w:rsid w:val="00ED0F16"/>
    <w:rsid w:val="00EF22D2"/>
    <w:rsid w:val="00F01C42"/>
    <w:rsid w:val="00F064AD"/>
    <w:rsid w:val="00F06B63"/>
    <w:rsid w:val="00F07964"/>
    <w:rsid w:val="00F309C4"/>
    <w:rsid w:val="00F43815"/>
    <w:rsid w:val="00F45A36"/>
    <w:rsid w:val="00F50697"/>
    <w:rsid w:val="00F5090C"/>
    <w:rsid w:val="00F50AF9"/>
    <w:rsid w:val="00F617B6"/>
    <w:rsid w:val="00F81A3D"/>
    <w:rsid w:val="00F85247"/>
    <w:rsid w:val="00F8752E"/>
    <w:rsid w:val="00F945A7"/>
    <w:rsid w:val="00FA1D08"/>
    <w:rsid w:val="00FB6FE5"/>
    <w:rsid w:val="00FC4F90"/>
    <w:rsid w:val="00FE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420B-95A0-4492-BAC6-F1108C53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2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LAN</cp:lastModifiedBy>
  <cp:revision>266</cp:revision>
  <cp:lastPrinted>2021-07-01T14:44:00Z</cp:lastPrinted>
  <dcterms:created xsi:type="dcterms:W3CDTF">2017-09-05T09:15:00Z</dcterms:created>
  <dcterms:modified xsi:type="dcterms:W3CDTF">2021-07-01T15:34:00Z</dcterms:modified>
</cp:coreProperties>
</file>